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884776" w14:textId="77777777" w:rsidR="0055596B" w:rsidRDefault="0055596B" w:rsidP="0055596B">
      <w:pPr>
        <w:spacing w:after="0" w:line="360" w:lineRule="auto"/>
        <w:jc w:val="center"/>
        <w:rPr>
          <w:rFonts w:ascii="Times New Roman" w:hAnsi="Times New Roman" w:cs="Times New Roman"/>
          <w:sz w:val="40"/>
          <w:szCs w:val="40"/>
        </w:rPr>
      </w:pPr>
      <w:bookmarkStart w:id="0" w:name="_GoBack"/>
      <w:bookmarkEnd w:id="0"/>
      <w:r w:rsidRPr="00C347F2">
        <w:rPr>
          <w:rFonts w:ascii="Times New Roman" w:hAnsi="Times New Roman" w:cs="Times New Roman"/>
          <w:sz w:val="40"/>
          <w:szCs w:val="40"/>
        </w:rPr>
        <w:t>Relatório</w:t>
      </w:r>
      <w:r>
        <w:rPr>
          <w:rFonts w:ascii="Times New Roman" w:hAnsi="Times New Roman" w:cs="Times New Roman"/>
          <w:sz w:val="40"/>
          <w:szCs w:val="40"/>
        </w:rPr>
        <w:t xml:space="preserve"> das Atividades do Projeto</w:t>
      </w:r>
    </w:p>
    <w:p w14:paraId="652A6B88" w14:textId="77777777" w:rsidR="0055596B" w:rsidRPr="00C347F2" w:rsidRDefault="0055596B" w:rsidP="0055596B">
      <w:pPr>
        <w:spacing w:after="0"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Curumim-Educação: Articular para garantir direitos</w:t>
      </w:r>
    </w:p>
    <w:p w14:paraId="276C2F60" w14:textId="77777777" w:rsidR="0055596B" w:rsidRDefault="0055596B" w:rsidP="0055596B">
      <w:pPr>
        <w:spacing w:after="0"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POLO I</w:t>
      </w:r>
    </w:p>
    <w:p w14:paraId="7C625016" w14:textId="77777777" w:rsidR="0055596B" w:rsidRDefault="0055596B" w:rsidP="006971B8">
      <w:pPr>
        <w:spacing w:after="0" w:line="360" w:lineRule="auto"/>
        <w:ind w:left="426"/>
        <w:jc w:val="center"/>
        <w:rPr>
          <w:rFonts w:ascii="Times New Roman" w:hAnsi="Times New Roman" w:cs="Times New Roman"/>
          <w:sz w:val="40"/>
          <w:szCs w:val="40"/>
        </w:rPr>
      </w:pPr>
    </w:p>
    <w:p w14:paraId="62A75081" w14:textId="77777777" w:rsidR="0055596B" w:rsidRDefault="0055596B" w:rsidP="0055596B">
      <w:pPr>
        <w:spacing w:after="0" w:line="36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14:paraId="47C85016" w14:textId="77777777" w:rsidR="0055596B" w:rsidRPr="0055596B" w:rsidRDefault="00BB625E" w:rsidP="0055596B">
      <w:pPr>
        <w:spacing w:after="0"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Cs/>
          <w:color w:val="000000"/>
          <w:sz w:val="40"/>
          <w:szCs w:val="40"/>
        </w:rPr>
        <w:t>JUNHO</w:t>
      </w:r>
      <w:r w:rsidR="00D54CE4">
        <w:rPr>
          <w:rFonts w:ascii="Times New Roman" w:hAnsi="Times New Roman" w:cs="Times New Roman"/>
          <w:bCs/>
          <w:color w:val="000000"/>
          <w:sz w:val="40"/>
          <w:szCs w:val="40"/>
        </w:rPr>
        <w:t xml:space="preserve"> E JULHO</w:t>
      </w:r>
    </w:p>
    <w:p w14:paraId="6AB5330E" w14:textId="77777777" w:rsidR="0055596B" w:rsidRPr="00C347F2" w:rsidRDefault="0055596B" w:rsidP="0055596B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4474A2D6" w14:textId="77777777" w:rsidR="0055596B" w:rsidRPr="00C347F2" w:rsidRDefault="0055596B" w:rsidP="0055596B">
      <w:pPr>
        <w:spacing w:after="0" w:line="360" w:lineRule="auto"/>
        <w:jc w:val="both"/>
        <w:rPr>
          <w:rFonts w:ascii="Times New Roman" w:hAnsi="Times New Roman" w:cs="Times New Roman"/>
          <w:sz w:val="36"/>
          <w:szCs w:val="36"/>
        </w:rPr>
      </w:pPr>
    </w:p>
    <w:p w14:paraId="4997C428" w14:textId="77777777" w:rsidR="0055596B" w:rsidRPr="00C347F2" w:rsidRDefault="0055596B" w:rsidP="0055596B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5E4D1942" w14:textId="77777777" w:rsidR="0055596B" w:rsidRDefault="0055596B" w:rsidP="0055596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CED3F0" w14:textId="77777777" w:rsidR="0055596B" w:rsidRDefault="0055596B" w:rsidP="0055596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A58BA8" w14:textId="77777777" w:rsidR="0055596B" w:rsidRDefault="0055596B" w:rsidP="0055596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EB9455" w14:textId="77777777" w:rsidR="0055596B" w:rsidRDefault="0055596B" w:rsidP="0055596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A654BA" w14:textId="77777777" w:rsidR="0055596B" w:rsidRDefault="0055596B" w:rsidP="0055596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0D20DC" w14:textId="77777777" w:rsidR="0055596B" w:rsidRPr="006659DE" w:rsidRDefault="0055596B" w:rsidP="0055596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B28817" w14:textId="77777777" w:rsidR="0055596B" w:rsidRPr="006659DE" w:rsidRDefault="0055596B" w:rsidP="0055596B">
      <w:pPr>
        <w:rPr>
          <w:rFonts w:ascii="Times New Roman" w:hAnsi="Times New Roman" w:cs="Times New Roman"/>
          <w:sz w:val="24"/>
          <w:szCs w:val="24"/>
        </w:rPr>
      </w:pPr>
      <w:r w:rsidRPr="006659DE">
        <w:rPr>
          <w:rFonts w:ascii="Times New Roman" w:hAnsi="Times New Roman" w:cs="Times New Roman"/>
          <w:sz w:val="24"/>
          <w:szCs w:val="24"/>
        </w:rPr>
        <w:t>Apresentação dos Resultados das Atividades</w:t>
      </w:r>
      <w:r>
        <w:rPr>
          <w:rFonts w:ascii="Times New Roman" w:hAnsi="Times New Roman" w:cs="Times New Roman"/>
          <w:sz w:val="24"/>
          <w:szCs w:val="24"/>
        </w:rPr>
        <w:t xml:space="preserve"> de atuaçã</w:t>
      </w:r>
      <w:r w:rsidRPr="00552802">
        <w:rPr>
          <w:rFonts w:ascii="Times New Roman" w:hAnsi="Times New Roman" w:cs="Times New Roman"/>
          <w:sz w:val="24"/>
          <w:szCs w:val="24"/>
        </w:rPr>
        <w:t xml:space="preserve">o do Projeto realizado pela OSC Fraternidade Universal Projeto Curumim no </w:t>
      </w:r>
      <w:r w:rsidR="00AC7AB5">
        <w:rPr>
          <w:rFonts w:ascii="Times New Roman" w:hAnsi="Times New Roman" w:cs="Times New Roman"/>
          <w:sz w:val="24"/>
          <w:szCs w:val="24"/>
        </w:rPr>
        <w:t>período integral</w:t>
      </w:r>
      <w:r>
        <w:rPr>
          <w:rFonts w:ascii="Times New Roman" w:hAnsi="Times New Roman" w:cs="Times New Roman"/>
          <w:sz w:val="24"/>
          <w:szCs w:val="24"/>
        </w:rPr>
        <w:t xml:space="preserve"> nas escolas, EMEF </w:t>
      </w:r>
      <w:r w:rsidR="00AC7AB5">
        <w:rPr>
          <w:rFonts w:ascii="Times New Roman" w:hAnsi="Times New Roman" w:cs="Times New Roman"/>
          <w:sz w:val="24"/>
          <w:szCs w:val="24"/>
        </w:rPr>
        <w:t xml:space="preserve">Waldemar de Bastos </w:t>
      </w:r>
      <w:proofErr w:type="spellStart"/>
      <w:r w:rsidR="00AC7AB5">
        <w:rPr>
          <w:rFonts w:ascii="Times New Roman" w:hAnsi="Times New Roman" w:cs="Times New Roman"/>
          <w:sz w:val="24"/>
          <w:szCs w:val="24"/>
        </w:rPr>
        <w:t>Buhler</w:t>
      </w:r>
      <w:proofErr w:type="spellEnd"/>
      <w:r w:rsidR="00AC7AB5">
        <w:rPr>
          <w:rFonts w:ascii="Times New Roman" w:hAnsi="Times New Roman" w:cs="Times New Roman"/>
          <w:sz w:val="24"/>
          <w:szCs w:val="24"/>
        </w:rPr>
        <w:t xml:space="preserve"> e </w:t>
      </w:r>
      <w:r w:rsidRPr="006659DE">
        <w:rPr>
          <w:rFonts w:ascii="Times New Roman" w:hAnsi="Times New Roman" w:cs="Times New Roman"/>
          <w:sz w:val="24"/>
          <w:szCs w:val="24"/>
        </w:rPr>
        <w:t xml:space="preserve"> EMEF </w:t>
      </w:r>
      <w:r w:rsidR="00AC7AB5">
        <w:rPr>
          <w:rFonts w:ascii="Times New Roman" w:hAnsi="Times New Roman" w:cs="Times New Roman"/>
          <w:sz w:val="24"/>
          <w:szCs w:val="24"/>
        </w:rPr>
        <w:t xml:space="preserve">Prefeito Pedro de </w:t>
      </w:r>
      <w:proofErr w:type="gramStart"/>
      <w:r w:rsidR="0056636F">
        <w:rPr>
          <w:rFonts w:ascii="Times New Roman" w:hAnsi="Times New Roman" w:cs="Times New Roman"/>
          <w:sz w:val="24"/>
          <w:szCs w:val="24"/>
        </w:rPr>
        <w:t>Alcântara</w:t>
      </w:r>
      <w:r w:rsidR="00AC7AB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321BB10C" w14:textId="77777777" w:rsidR="00F96C1F" w:rsidRDefault="00F96C1F" w:rsidP="00F96C1F">
      <w:pPr>
        <w:rPr>
          <w:rFonts w:ascii="Times New Roman" w:hAnsi="Times New Roman" w:cs="Times New Roman"/>
          <w:sz w:val="40"/>
          <w:szCs w:val="40"/>
        </w:rPr>
      </w:pPr>
    </w:p>
    <w:p w14:paraId="6B63F944" w14:textId="77777777" w:rsidR="0055596B" w:rsidRDefault="0055596B" w:rsidP="00F96C1F"/>
    <w:p w14:paraId="755E92B9" w14:textId="77777777" w:rsidR="0055596B" w:rsidRDefault="0055596B" w:rsidP="00F96C1F"/>
    <w:p w14:paraId="482FA823" w14:textId="77777777" w:rsidR="00E52E4F" w:rsidRDefault="00E52E4F" w:rsidP="00F96C1F"/>
    <w:p w14:paraId="675213F7" w14:textId="77777777" w:rsidR="00F96C1F" w:rsidRPr="00F96C1F" w:rsidRDefault="00F96C1F" w:rsidP="00F96C1F">
      <w:pPr>
        <w:jc w:val="center"/>
        <w:rPr>
          <w:rFonts w:ascii="Times New Roman" w:hAnsi="Times New Roman" w:cs="Times New Roman"/>
          <w:sz w:val="32"/>
          <w:szCs w:val="32"/>
        </w:rPr>
      </w:pPr>
      <w:r w:rsidRPr="00F96C1F">
        <w:rPr>
          <w:rFonts w:ascii="Times New Roman" w:hAnsi="Times New Roman" w:cs="Times New Roman"/>
          <w:sz w:val="32"/>
          <w:szCs w:val="32"/>
        </w:rPr>
        <w:t>Atibaia</w:t>
      </w:r>
    </w:p>
    <w:p w14:paraId="52D4CEFC" w14:textId="77777777" w:rsidR="00F96C1F" w:rsidRPr="001E4F11" w:rsidRDefault="008F251C" w:rsidP="001E4F11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019</w:t>
      </w:r>
    </w:p>
    <w:p w14:paraId="491574BC" w14:textId="77777777" w:rsidR="001F1123" w:rsidRDefault="001F1123" w:rsidP="00F96C1F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572C2C4F" w14:textId="77777777" w:rsidR="00F96C1F" w:rsidRPr="000D74F0" w:rsidRDefault="00F96C1F" w:rsidP="0095744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74F0">
        <w:rPr>
          <w:rFonts w:ascii="Times New Roman" w:hAnsi="Times New Roman" w:cs="Times New Roman"/>
          <w:b/>
          <w:sz w:val="24"/>
          <w:szCs w:val="24"/>
        </w:rPr>
        <w:t xml:space="preserve">Introdução: </w:t>
      </w:r>
    </w:p>
    <w:p w14:paraId="54ACAEA3" w14:textId="77777777" w:rsidR="00F96C1F" w:rsidRPr="000D74F0" w:rsidRDefault="00F96C1F" w:rsidP="009574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74F0">
        <w:rPr>
          <w:rFonts w:ascii="Times New Roman" w:hAnsi="Times New Roman" w:cs="Times New Roman"/>
          <w:sz w:val="24"/>
          <w:szCs w:val="24"/>
        </w:rPr>
        <w:t>O seguinte relatório tem como objetivo descrever e avaliar o tr</w:t>
      </w:r>
      <w:r w:rsidR="00AC4A69">
        <w:rPr>
          <w:rFonts w:ascii="Times New Roman" w:hAnsi="Times New Roman" w:cs="Times New Roman"/>
          <w:sz w:val="24"/>
          <w:szCs w:val="24"/>
        </w:rPr>
        <w:t>abalho de atuaçã</w:t>
      </w:r>
      <w:r w:rsidR="009E5AED">
        <w:rPr>
          <w:rFonts w:ascii="Times New Roman" w:hAnsi="Times New Roman" w:cs="Times New Roman"/>
          <w:sz w:val="24"/>
          <w:szCs w:val="24"/>
        </w:rPr>
        <w:t>o do</w:t>
      </w:r>
      <w:r w:rsidR="008E4905" w:rsidRPr="000D74F0">
        <w:rPr>
          <w:rFonts w:ascii="Times New Roman" w:hAnsi="Times New Roman" w:cs="Times New Roman"/>
          <w:sz w:val="24"/>
          <w:szCs w:val="24"/>
        </w:rPr>
        <w:t xml:space="preserve"> Projeto</w:t>
      </w:r>
      <w:r w:rsidRPr="000D74F0">
        <w:rPr>
          <w:rFonts w:ascii="Times New Roman" w:hAnsi="Times New Roman" w:cs="Times New Roman"/>
          <w:sz w:val="24"/>
          <w:szCs w:val="24"/>
        </w:rPr>
        <w:t xml:space="preserve"> realizado</w:t>
      </w:r>
      <w:r w:rsidR="009E5AED">
        <w:rPr>
          <w:rFonts w:ascii="Times New Roman" w:hAnsi="Times New Roman" w:cs="Times New Roman"/>
          <w:sz w:val="24"/>
          <w:szCs w:val="24"/>
        </w:rPr>
        <w:t xml:space="preserve"> pela OSC Fraternidade Universal Projeto Curumim</w:t>
      </w:r>
      <w:r w:rsidR="00AC4A69">
        <w:rPr>
          <w:rFonts w:ascii="Times New Roman" w:hAnsi="Times New Roman" w:cs="Times New Roman"/>
          <w:sz w:val="24"/>
          <w:szCs w:val="24"/>
        </w:rPr>
        <w:t xml:space="preserve"> </w:t>
      </w:r>
      <w:r w:rsidR="008E4905" w:rsidRPr="000D74F0">
        <w:rPr>
          <w:rFonts w:ascii="Times New Roman" w:hAnsi="Times New Roman" w:cs="Times New Roman"/>
          <w:sz w:val="24"/>
          <w:szCs w:val="24"/>
        </w:rPr>
        <w:t xml:space="preserve">no </w:t>
      </w:r>
      <w:r w:rsidR="00AC7AB5">
        <w:rPr>
          <w:rFonts w:ascii="Times New Roman" w:hAnsi="Times New Roman" w:cs="Times New Roman"/>
          <w:sz w:val="24"/>
          <w:szCs w:val="24"/>
        </w:rPr>
        <w:t>período integral</w:t>
      </w:r>
      <w:r w:rsidR="008E4905" w:rsidRPr="000D74F0">
        <w:rPr>
          <w:rFonts w:ascii="Times New Roman" w:hAnsi="Times New Roman" w:cs="Times New Roman"/>
          <w:sz w:val="24"/>
          <w:szCs w:val="24"/>
        </w:rPr>
        <w:t xml:space="preserve"> </w:t>
      </w:r>
      <w:r w:rsidRPr="000D74F0">
        <w:rPr>
          <w:rFonts w:ascii="Times New Roman" w:hAnsi="Times New Roman" w:cs="Times New Roman"/>
          <w:sz w:val="24"/>
          <w:szCs w:val="24"/>
        </w:rPr>
        <w:t>nas unidades escolares</w:t>
      </w:r>
      <w:r w:rsidR="00AC7AB5">
        <w:rPr>
          <w:rFonts w:ascii="Times New Roman" w:hAnsi="Times New Roman" w:cs="Times New Roman"/>
          <w:sz w:val="24"/>
          <w:szCs w:val="24"/>
        </w:rPr>
        <w:t xml:space="preserve"> </w:t>
      </w:r>
      <w:r w:rsidR="00AC7AB5" w:rsidRPr="00AC7AB5">
        <w:rPr>
          <w:rFonts w:ascii="Times New Roman" w:hAnsi="Times New Roman" w:cs="Times New Roman"/>
          <w:sz w:val="24"/>
          <w:szCs w:val="24"/>
        </w:rPr>
        <w:t xml:space="preserve">EMEF Waldemar de Bastos </w:t>
      </w:r>
      <w:proofErr w:type="spellStart"/>
      <w:r w:rsidR="00AC7AB5" w:rsidRPr="00AC7AB5">
        <w:rPr>
          <w:rFonts w:ascii="Times New Roman" w:hAnsi="Times New Roman" w:cs="Times New Roman"/>
          <w:sz w:val="24"/>
          <w:szCs w:val="24"/>
        </w:rPr>
        <w:t>Buhler</w:t>
      </w:r>
      <w:proofErr w:type="spellEnd"/>
      <w:r w:rsidR="00AC7AB5" w:rsidRPr="00AC7AB5">
        <w:rPr>
          <w:rFonts w:ascii="Times New Roman" w:hAnsi="Times New Roman" w:cs="Times New Roman"/>
          <w:sz w:val="24"/>
          <w:szCs w:val="24"/>
        </w:rPr>
        <w:t xml:space="preserve"> e</w:t>
      </w:r>
      <w:r w:rsidR="00EF4A04" w:rsidRPr="00AC7AB5">
        <w:rPr>
          <w:rFonts w:ascii="Times New Roman" w:hAnsi="Times New Roman" w:cs="Times New Roman"/>
          <w:sz w:val="24"/>
          <w:szCs w:val="24"/>
        </w:rPr>
        <w:t xml:space="preserve"> </w:t>
      </w:r>
      <w:r w:rsidR="00AC7AB5" w:rsidRPr="00AC7AB5">
        <w:rPr>
          <w:rFonts w:ascii="Times New Roman" w:hAnsi="Times New Roman" w:cs="Times New Roman"/>
          <w:sz w:val="24"/>
          <w:szCs w:val="24"/>
        </w:rPr>
        <w:t>EM</w:t>
      </w:r>
      <w:r w:rsidR="00AC7AB5">
        <w:rPr>
          <w:rFonts w:ascii="Times New Roman" w:hAnsi="Times New Roman" w:cs="Times New Roman"/>
          <w:sz w:val="24"/>
          <w:szCs w:val="24"/>
        </w:rPr>
        <w:t>EF Pr</w:t>
      </w:r>
      <w:r w:rsidR="00EF4A04">
        <w:rPr>
          <w:rFonts w:ascii="Times New Roman" w:hAnsi="Times New Roman" w:cs="Times New Roman"/>
          <w:sz w:val="24"/>
          <w:szCs w:val="24"/>
        </w:rPr>
        <w:t>ofessor</w:t>
      </w:r>
      <w:r w:rsidR="00AC7AB5">
        <w:rPr>
          <w:rFonts w:ascii="Times New Roman" w:hAnsi="Times New Roman" w:cs="Times New Roman"/>
          <w:sz w:val="24"/>
          <w:szCs w:val="24"/>
        </w:rPr>
        <w:t xml:space="preserve"> Pedro de </w:t>
      </w:r>
      <w:r w:rsidR="0056636F">
        <w:rPr>
          <w:rFonts w:ascii="Times New Roman" w:hAnsi="Times New Roman" w:cs="Times New Roman"/>
          <w:sz w:val="24"/>
          <w:szCs w:val="24"/>
        </w:rPr>
        <w:t>Alcântara</w:t>
      </w:r>
      <w:r w:rsidR="00AC7AB5">
        <w:rPr>
          <w:rFonts w:ascii="Times New Roman" w:hAnsi="Times New Roman" w:cs="Times New Roman"/>
          <w:sz w:val="24"/>
          <w:szCs w:val="24"/>
        </w:rPr>
        <w:t>.</w:t>
      </w:r>
      <w:r w:rsidRPr="000D74F0">
        <w:rPr>
          <w:rFonts w:ascii="Times New Roman" w:hAnsi="Times New Roman" w:cs="Times New Roman"/>
          <w:sz w:val="24"/>
          <w:szCs w:val="24"/>
        </w:rPr>
        <w:t xml:space="preserve"> Este documento serve não apenas como registro, mas busca averiguar se os resultados esperados ocorrera</w:t>
      </w:r>
      <w:r w:rsidR="008E4905" w:rsidRPr="000D74F0">
        <w:rPr>
          <w:rFonts w:ascii="Times New Roman" w:hAnsi="Times New Roman" w:cs="Times New Roman"/>
          <w:sz w:val="24"/>
          <w:szCs w:val="24"/>
        </w:rPr>
        <w:t>m como previsto no plano de trabalho.</w:t>
      </w:r>
    </w:p>
    <w:p w14:paraId="7FB4782E" w14:textId="77777777" w:rsidR="007E1B77" w:rsidRDefault="007E1B77" w:rsidP="00587D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737C2A" w14:textId="77777777" w:rsidR="00587D00" w:rsidRDefault="00587D00" w:rsidP="00587D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6F300C" w14:textId="77777777" w:rsidR="007E1B77" w:rsidRPr="007E1B77" w:rsidRDefault="00587D00" w:rsidP="00957447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7D00">
        <w:rPr>
          <w:rFonts w:ascii="Times New Roman" w:hAnsi="Times New Roman" w:cs="Times New Roman"/>
          <w:sz w:val="24"/>
          <w:szCs w:val="24"/>
        </w:rPr>
        <w:t>As atividades</w:t>
      </w:r>
      <w:r>
        <w:rPr>
          <w:rFonts w:ascii="Times New Roman" w:hAnsi="Times New Roman" w:cs="Times New Roman"/>
          <w:sz w:val="24"/>
          <w:szCs w:val="24"/>
        </w:rPr>
        <w:t xml:space="preserve"> da </w:t>
      </w:r>
      <w:r w:rsidR="007E1B77" w:rsidRPr="007E1B77">
        <w:rPr>
          <w:rFonts w:ascii="Times New Roman" w:hAnsi="Times New Roman" w:cs="Times New Roman"/>
          <w:sz w:val="24"/>
          <w:szCs w:val="24"/>
        </w:rPr>
        <w:t xml:space="preserve">EMEF </w:t>
      </w:r>
      <w:r w:rsidR="00A70DCD">
        <w:rPr>
          <w:rFonts w:ascii="Times New Roman" w:hAnsi="Times New Roman" w:cs="Times New Roman"/>
          <w:sz w:val="24"/>
          <w:szCs w:val="24"/>
        </w:rPr>
        <w:t xml:space="preserve">Waldemar de Bastos </w:t>
      </w:r>
      <w:proofErr w:type="spellStart"/>
      <w:r w:rsidR="00A70DCD">
        <w:rPr>
          <w:rFonts w:ascii="Times New Roman" w:hAnsi="Times New Roman" w:cs="Times New Roman"/>
          <w:sz w:val="24"/>
          <w:szCs w:val="24"/>
        </w:rPr>
        <w:t>Buhller</w:t>
      </w:r>
      <w:proofErr w:type="spellEnd"/>
      <w:r w:rsidR="007E1B77" w:rsidRPr="007E1B77">
        <w:rPr>
          <w:rFonts w:ascii="Times New Roman" w:hAnsi="Times New Roman" w:cs="Times New Roman"/>
          <w:sz w:val="24"/>
          <w:szCs w:val="24"/>
        </w:rPr>
        <w:t>:</w:t>
      </w:r>
    </w:p>
    <w:p w14:paraId="3A931F91" w14:textId="77777777" w:rsidR="007E1B77" w:rsidRPr="007E1B77" w:rsidRDefault="007E1B77" w:rsidP="00957447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392EC409" w14:textId="77777777" w:rsidR="00E91382" w:rsidRPr="007E1B77" w:rsidRDefault="007E1B77" w:rsidP="00587D00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E1B77">
        <w:rPr>
          <w:rFonts w:ascii="Times New Roman" w:hAnsi="Times New Roman" w:cs="Times New Roman"/>
          <w:sz w:val="24"/>
          <w:szCs w:val="24"/>
        </w:rPr>
        <w:t>•</w:t>
      </w:r>
      <w:r w:rsidRPr="007E1B77">
        <w:rPr>
          <w:rFonts w:ascii="Times New Roman" w:hAnsi="Times New Roman" w:cs="Times New Roman"/>
          <w:sz w:val="24"/>
          <w:szCs w:val="24"/>
        </w:rPr>
        <w:tab/>
        <w:t xml:space="preserve">Educação Ambiental: Ministrada pelo professor Gabriel Beraldo Yoshida </w:t>
      </w:r>
    </w:p>
    <w:p w14:paraId="52235640" w14:textId="77777777" w:rsidR="00E52E4F" w:rsidRPr="007E1B77" w:rsidRDefault="007E1B77" w:rsidP="00587D00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E1B77">
        <w:rPr>
          <w:rFonts w:ascii="Times New Roman" w:hAnsi="Times New Roman" w:cs="Times New Roman"/>
          <w:sz w:val="24"/>
          <w:szCs w:val="24"/>
        </w:rPr>
        <w:t>•</w:t>
      </w:r>
      <w:r w:rsidRPr="007E1B77">
        <w:rPr>
          <w:rFonts w:ascii="Times New Roman" w:hAnsi="Times New Roman" w:cs="Times New Roman"/>
          <w:sz w:val="24"/>
          <w:szCs w:val="24"/>
        </w:rPr>
        <w:tab/>
        <w:t xml:space="preserve">Atividades Esportivas: Ministrada pelo professor </w:t>
      </w:r>
      <w:r w:rsidR="00E91382">
        <w:rPr>
          <w:rFonts w:ascii="Times New Roman" w:hAnsi="Times New Roman" w:cs="Times New Roman"/>
          <w:sz w:val="24"/>
          <w:szCs w:val="24"/>
        </w:rPr>
        <w:t>Cleber Souza</w:t>
      </w:r>
    </w:p>
    <w:p w14:paraId="30B0ABF1" w14:textId="77777777" w:rsidR="00E52E4F" w:rsidRPr="007E1B77" w:rsidRDefault="007E1B77" w:rsidP="00957447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E1B77">
        <w:rPr>
          <w:rFonts w:ascii="Times New Roman" w:hAnsi="Times New Roman" w:cs="Times New Roman"/>
          <w:sz w:val="24"/>
          <w:szCs w:val="24"/>
        </w:rPr>
        <w:t>•</w:t>
      </w:r>
      <w:r w:rsidRPr="007E1B77">
        <w:rPr>
          <w:rFonts w:ascii="Times New Roman" w:hAnsi="Times New Roman" w:cs="Times New Roman"/>
          <w:sz w:val="24"/>
          <w:szCs w:val="24"/>
        </w:rPr>
        <w:tab/>
        <w:t>Reforço: Ministrada pela</w:t>
      </w:r>
      <w:r w:rsidR="00787D9C">
        <w:rPr>
          <w:rFonts w:ascii="Times New Roman" w:hAnsi="Times New Roman" w:cs="Times New Roman"/>
          <w:sz w:val="24"/>
          <w:szCs w:val="24"/>
        </w:rPr>
        <w:t>s</w:t>
      </w:r>
      <w:r w:rsidRPr="007E1B77">
        <w:rPr>
          <w:rFonts w:ascii="Times New Roman" w:hAnsi="Times New Roman" w:cs="Times New Roman"/>
          <w:sz w:val="24"/>
          <w:szCs w:val="24"/>
        </w:rPr>
        <w:t xml:space="preserve"> professora</w:t>
      </w:r>
      <w:r w:rsidR="00787D9C">
        <w:rPr>
          <w:rFonts w:ascii="Times New Roman" w:hAnsi="Times New Roman" w:cs="Times New Roman"/>
          <w:sz w:val="24"/>
          <w:szCs w:val="24"/>
        </w:rPr>
        <w:t>s Sheila Bueno</w:t>
      </w:r>
      <w:r w:rsidRPr="007E1B7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C11C77" w14:textId="77777777" w:rsidR="00E52E4F" w:rsidRPr="007E1B77" w:rsidRDefault="00787D9C" w:rsidP="00957447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>Dança</w:t>
      </w:r>
      <w:r w:rsidR="007E1B77" w:rsidRPr="007E1B77">
        <w:rPr>
          <w:rFonts w:ascii="Times New Roman" w:hAnsi="Times New Roman" w:cs="Times New Roman"/>
          <w:sz w:val="24"/>
          <w:szCs w:val="24"/>
        </w:rPr>
        <w:t xml:space="preserve">: Ministrada pela professora </w:t>
      </w:r>
      <w:proofErr w:type="spellStart"/>
      <w:r w:rsidR="0056636F">
        <w:rPr>
          <w:rFonts w:ascii="Times New Roman" w:hAnsi="Times New Roman" w:cs="Times New Roman"/>
          <w:sz w:val="24"/>
          <w:szCs w:val="24"/>
        </w:rPr>
        <w:t>Tassi</w:t>
      </w:r>
      <w:r w:rsidR="0056636F" w:rsidRPr="007E1B77">
        <w:rPr>
          <w:rFonts w:ascii="Times New Roman" w:hAnsi="Times New Roman" w:cs="Times New Roman"/>
          <w:sz w:val="24"/>
          <w:szCs w:val="24"/>
        </w:rPr>
        <w:t>ana</w:t>
      </w:r>
      <w:proofErr w:type="spellEnd"/>
      <w:r w:rsidR="007E1B77" w:rsidRPr="007E1B77">
        <w:rPr>
          <w:rFonts w:ascii="Times New Roman" w:hAnsi="Times New Roman" w:cs="Times New Roman"/>
          <w:sz w:val="24"/>
          <w:szCs w:val="24"/>
        </w:rPr>
        <w:t xml:space="preserve"> Alves</w:t>
      </w:r>
    </w:p>
    <w:p w14:paraId="7F6DA185" w14:textId="77777777" w:rsidR="00E52E4F" w:rsidRDefault="00787D9C" w:rsidP="00587D00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>Circo: Ministrada pelo</w:t>
      </w:r>
      <w:r w:rsidR="007E1B77" w:rsidRPr="007E1B77">
        <w:rPr>
          <w:rFonts w:ascii="Times New Roman" w:hAnsi="Times New Roman" w:cs="Times New Roman"/>
          <w:sz w:val="24"/>
          <w:szCs w:val="24"/>
        </w:rPr>
        <w:t xml:space="preserve"> professor </w:t>
      </w:r>
      <w:proofErr w:type="spellStart"/>
      <w:r>
        <w:rPr>
          <w:rFonts w:ascii="Times New Roman" w:hAnsi="Times New Roman" w:cs="Times New Roman"/>
          <w:sz w:val="24"/>
          <w:szCs w:val="24"/>
        </w:rPr>
        <w:t>Do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sa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seu auxiliar </w:t>
      </w:r>
      <w:proofErr w:type="spellStart"/>
      <w:r>
        <w:rPr>
          <w:rFonts w:ascii="Times New Roman" w:hAnsi="Times New Roman" w:cs="Times New Roman"/>
          <w:sz w:val="24"/>
          <w:szCs w:val="24"/>
        </w:rPr>
        <w:t>Her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Oliveira</w:t>
      </w:r>
    </w:p>
    <w:p w14:paraId="2BDA7689" w14:textId="77777777" w:rsidR="00E00056" w:rsidRDefault="00713CB8" w:rsidP="00957447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>Teatro</w:t>
      </w:r>
      <w:r w:rsidR="00E00056" w:rsidRPr="00E00056">
        <w:rPr>
          <w:rFonts w:ascii="Times New Roman" w:hAnsi="Times New Roman" w:cs="Times New Roman"/>
          <w:sz w:val="24"/>
          <w:szCs w:val="24"/>
        </w:rPr>
        <w:t xml:space="preserve">: Ministrada pela professora </w:t>
      </w:r>
      <w:r w:rsidR="00E00056">
        <w:rPr>
          <w:rFonts w:ascii="Times New Roman" w:hAnsi="Times New Roman" w:cs="Times New Roman"/>
          <w:sz w:val="24"/>
          <w:szCs w:val="24"/>
        </w:rPr>
        <w:t xml:space="preserve">Marcela </w:t>
      </w:r>
      <w:proofErr w:type="spellStart"/>
      <w:r w:rsidR="00E00056">
        <w:rPr>
          <w:rFonts w:ascii="Times New Roman" w:hAnsi="Times New Roman" w:cs="Times New Roman"/>
          <w:sz w:val="24"/>
          <w:szCs w:val="24"/>
        </w:rPr>
        <w:t>Morina</w:t>
      </w:r>
      <w:proofErr w:type="spellEnd"/>
    </w:p>
    <w:p w14:paraId="77022C20" w14:textId="77777777" w:rsidR="00E00056" w:rsidRPr="007E1B77" w:rsidRDefault="00E00056" w:rsidP="00957447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2963B6F8" w14:textId="77777777" w:rsidR="007E1B77" w:rsidRPr="007E1B77" w:rsidRDefault="007E1B77" w:rsidP="00957447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E1B77">
        <w:rPr>
          <w:rFonts w:ascii="Times New Roman" w:hAnsi="Times New Roman" w:cs="Times New Roman"/>
          <w:sz w:val="24"/>
          <w:szCs w:val="24"/>
        </w:rPr>
        <w:t xml:space="preserve">As atividades da EMEF </w:t>
      </w:r>
      <w:r w:rsidR="005C4122">
        <w:rPr>
          <w:rFonts w:ascii="Times New Roman" w:hAnsi="Times New Roman" w:cs="Times New Roman"/>
          <w:sz w:val="24"/>
          <w:szCs w:val="24"/>
        </w:rPr>
        <w:t>Professor</w:t>
      </w:r>
      <w:r w:rsidR="00787D9C">
        <w:rPr>
          <w:rFonts w:ascii="Times New Roman" w:hAnsi="Times New Roman" w:cs="Times New Roman"/>
          <w:sz w:val="24"/>
          <w:szCs w:val="24"/>
        </w:rPr>
        <w:t xml:space="preserve"> Pedro de </w:t>
      </w:r>
      <w:r w:rsidR="0056636F">
        <w:rPr>
          <w:rFonts w:ascii="Times New Roman" w:hAnsi="Times New Roman" w:cs="Times New Roman"/>
          <w:sz w:val="24"/>
          <w:szCs w:val="24"/>
        </w:rPr>
        <w:t>Alcântara</w:t>
      </w:r>
      <w:r w:rsidRPr="007E1B77">
        <w:rPr>
          <w:rFonts w:ascii="Times New Roman" w:hAnsi="Times New Roman" w:cs="Times New Roman"/>
          <w:sz w:val="24"/>
          <w:szCs w:val="24"/>
        </w:rPr>
        <w:t>:</w:t>
      </w:r>
    </w:p>
    <w:p w14:paraId="716F1EEF" w14:textId="77777777" w:rsidR="00E52E4F" w:rsidRPr="007E1B77" w:rsidRDefault="00E52E4F" w:rsidP="00787D9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02A4AB" w14:textId="77777777" w:rsidR="00787D9C" w:rsidRPr="007E1B77" w:rsidRDefault="007E1B77" w:rsidP="00957447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E1B77">
        <w:rPr>
          <w:rFonts w:ascii="Times New Roman" w:hAnsi="Times New Roman" w:cs="Times New Roman"/>
          <w:sz w:val="24"/>
          <w:szCs w:val="24"/>
        </w:rPr>
        <w:t>•</w:t>
      </w:r>
      <w:r w:rsidRPr="007E1B77">
        <w:rPr>
          <w:rFonts w:ascii="Times New Roman" w:hAnsi="Times New Roman" w:cs="Times New Roman"/>
          <w:sz w:val="24"/>
          <w:szCs w:val="24"/>
        </w:rPr>
        <w:tab/>
        <w:t>Musicalização: Minist</w:t>
      </w:r>
      <w:r w:rsidR="00787D9C">
        <w:rPr>
          <w:rFonts w:ascii="Times New Roman" w:hAnsi="Times New Roman" w:cs="Times New Roman"/>
          <w:sz w:val="24"/>
          <w:szCs w:val="24"/>
        </w:rPr>
        <w:t>rada pelo</w:t>
      </w:r>
      <w:r w:rsidRPr="007E1B77">
        <w:rPr>
          <w:rFonts w:ascii="Times New Roman" w:hAnsi="Times New Roman" w:cs="Times New Roman"/>
          <w:sz w:val="24"/>
          <w:szCs w:val="24"/>
        </w:rPr>
        <w:t xml:space="preserve"> professor </w:t>
      </w:r>
      <w:r w:rsidR="00787D9C">
        <w:rPr>
          <w:rFonts w:ascii="Times New Roman" w:hAnsi="Times New Roman" w:cs="Times New Roman"/>
          <w:sz w:val="24"/>
          <w:szCs w:val="24"/>
        </w:rPr>
        <w:t>Thiago Manoel</w:t>
      </w:r>
      <w:r w:rsidRPr="007E1B7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74190D" w14:textId="77777777" w:rsidR="00587D00" w:rsidRDefault="002F029F" w:rsidP="00957447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F029F">
        <w:rPr>
          <w:rFonts w:ascii="Times New Roman" w:hAnsi="Times New Roman" w:cs="Times New Roman"/>
          <w:sz w:val="24"/>
          <w:szCs w:val="24"/>
        </w:rPr>
        <w:t>•</w:t>
      </w:r>
      <w:r w:rsidRPr="002F029F">
        <w:rPr>
          <w:rFonts w:ascii="Times New Roman" w:hAnsi="Times New Roman" w:cs="Times New Roman"/>
          <w:sz w:val="24"/>
          <w:szCs w:val="24"/>
        </w:rPr>
        <w:tab/>
        <w:t xml:space="preserve">Reforço: Ministrada pelas professoras </w:t>
      </w:r>
      <w:r>
        <w:rPr>
          <w:rFonts w:ascii="Times New Roman" w:hAnsi="Times New Roman" w:cs="Times New Roman"/>
          <w:sz w:val="24"/>
          <w:szCs w:val="24"/>
        </w:rPr>
        <w:t>Letícia de Paula</w:t>
      </w:r>
    </w:p>
    <w:p w14:paraId="07F1D4E7" w14:textId="77777777" w:rsidR="00E52E4F" w:rsidRPr="007E1B77" w:rsidRDefault="007E1B77" w:rsidP="00587D00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E1B77">
        <w:rPr>
          <w:rFonts w:ascii="Times New Roman" w:hAnsi="Times New Roman" w:cs="Times New Roman"/>
          <w:sz w:val="24"/>
          <w:szCs w:val="24"/>
        </w:rPr>
        <w:t>•</w:t>
      </w:r>
      <w:r w:rsidRPr="007E1B77">
        <w:rPr>
          <w:rFonts w:ascii="Times New Roman" w:hAnsi="Times New Roman" w:cs="Times New Roman"/>
          <w:sz w:val="24"/>
          <w:szCs w:val="24"/>
        </w:rPr>
        <w:tab/>
      </w:r>
      <w:r w:rsidR="0056636F">
        <w:rPr>
          <w:rFonts w:ascii="Times New Roman" w:hAnsi="Times New Roman" w:cs="Times New Roman"/>
          <w:sz w:val="24"/>
          <w:szCs w:val="24"/>
        </w:rPr>
        <w:t xml:space="preserve">Dança: </w:t>
      </w:r>
      <w:r w:rsidR="001A0837">
        <w:rPr>
          <w:rFonts w:ascii="Times New Roman" w:hAnsi="Times New Roman" w:cs="Times New Roman"/>
          <w:sz w:val="24"/>
          <w:szCs w:val="24"/>
        </w:rPr>
        <w:t>Ministrada pela professora</w:t>
      </w:r>
      <w:r w:rsidRPr="007E1B77">
        <w:rPr>
          <w:rFonts w:ascii="Times New Roman" w:hAnsi="Times New Roman" w:cs="Times New Roman"/>
          <w:sz w:val="24"/>
          <w:szCs w:val="24"/>
        </w:rPr>
        <w:t xml:space="preserve"> </w:t>
      </w:r>
      <w:r w:rsidR="002F029F">
        <w:rPr>
          <w:rFonts w:ascii="Times New Roman" w:hAnsi="Times New Roman" w:cs="Times New Roman"/>
          <w:sz w:val="24"/>
          <w:szCs w:val="24"/>
        </w:rPr>
        <w:t>Rafaela Alves</w:t>
      </w:r>
    </w:p>
    <w:p w14:paraId="638158D7" w14:textId="77777777" w:rsidR="00E52E4F" w:rsidRPr="007E1B77" w:rsidRDefault="001A0837" w:rsidP="00957447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>Educação Ambiental:</w:t>
      </w:r>
      <w:r w:rsidR="00A429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</w:t>
      </w:r>
      <w:r w:rsidR="007E1B77" w:rsidRPr="007E1B77">
        <w:rPr>
          <w:rFonts w:ascii="Times New Roman" w:hAnsi="Times New Roman" w:cs="Times New Roman"/>
          <w:sz w:val="24"/>
          <w:szCs w:val="24"/>
        </w:rPr>
        <w:t>ini</w:t>
      </w:r>
      <w:r>
        <w:rPr>
          <w:rFonts w:ascii="Times New Roman" w:hAnsi="Times New Roman" w:cs="Times New Roman"/>
          <w:sz w:val="24"/>
          <w:szCs w:val="24"/>
        </w:rPr>
        <w:t>stradas pela</w:t>
      </w:r>
      <w:r w:rsidR="007E1B77" w:rsidRPr="007E1B77">
        <w:rPr>
          <w:rFonts w:ascii="Times New Roman" w:hAnsi="Times New Roman" w:cs="Times New Roman"/>
          <w:sz w:val="24"/>
          <w:szCs w:val="24"/>
        </w:rPr>
        <w:t xml:space="preserve"> professor</w:t>
      </w:r>
      <w:r>
        <w:rPr>
          <w:rFonts w:ascii="Times New Roman" w:hAnsi="Times New Roman" w:cs="Times New Roman"/>
          <w:sz w:val="24"/>
          <w:szCs w:val="24"/>
        </w:rPr>
        <w:t>a</w:t>
      </w:r>
      <w:r w:rsidR="007E1B77" w:rsidRPr="007E1B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amila de Barros</w:t>
      </w:r>
    </w:p>
    <w:p w14:paraId="743A0F69" w14:textId="77777777" w:rsidR="002F029F" w:rsidRDefault="00A42981" w:rsidP="00957447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42981">
        <w:rPr>
          <w:rFonts w:ascii="Times New Roman" w:hAnsi="Times New Roman" w:cs="Times New Roman"/>
          <w:sz w:val="24"/>
          <w:szCs w:val="24"/>
        </w:rPr>
        <w:t>•</w:t>
      </w:r>
      <w:r w:rsidRPr="00A42981">
        <w:rPr>
          <w:rFonts w:ascii="Times New Roman" w:hAnsi="Times New Roman" w:cs="Times New Roman"/>
          <w:sz w:val="24"/>
          <w:szCs w:val="24"/>
        </w:rPr>
        <w:tab/>
        <w:t xml:space="preserve">Desenho: Ministrada pelo professor </w:t>
      </w:r>
      <w:r w:rsidR="0056636F" w:rsidRPr="00A42981">
        <w:rPr>
          <w:rFonts w:ascii="Times New Roman" w:hAnsi="Times New Roman" w:cs="Times New Roman"/>
          <w:sz w:val="24"/>
          <w:szCs w:val="24"/>
        </w:rPr>
        <w:t>Antônio</w:t>
      </w:r>
      <w:r w:rsidRPr="00A42981">
        <w:rPr>
          <w:rFonts w:ascii="Times New Roman" w:hAnsi="Times New Roman" w:cs="Times New Roman"/>
          <w:sz w:val="24"/>
          <w:szCs w:val="24"/>
        </w:rPr>
        <w:t xml:space="preserve"> Estevão</w:t>
      </w:r>
    </w:p>
    <w:p w14:paraId="726E3124" w14:textId="77777777" w:rsidR="00713CB8" w:rsidRDefault="00713CB8" w:rsidP="00957447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13CB8">
        <w:rPr>
          <w:rFonts w:ascii="Times New Roman" w:hAnsi="Times New Roman" w:cs="Times New Roman"/>
          <w:sz w:val="24"/>
          <w:szCs w:val="24"/>
        </w:rPr>
        <w:t>.</w:t>
      </w:r>
      <w:r w:rsidR="002F029F" w:rsidRPr="002F029F">
        <w:t xml:space="preserve"> </w:t>
      </w:r>
      <w:r w:rsidR="002F029F">
        <w:rPr>
          <w:rFonts w:ascii="Times New Roman" w:hAnsi="Times New Roman" w:cs="Times New Roman"/>
          <w:sz w:val="24"/>
          <w:szCs w:val="24"/>
        </w:rPr>
        <w:t>•</w:t>
      </w:r>
      <w:r w:rsidR="002F029F" w:rsidRPr="002F029F">
        <w:rPr>
          <w:rFonts w:ascii="Times New Roman" w:hAnsi="Times New Roman" w:cs="Times New Roman"/>
          <w:sz w:val="24"/>
          <w:szCs w:val="24"/>
        </w:rPr>
        <w:t xml:space="preserve">Informática: Ministrada pelo professor </w:t>
      </w:r>
      <w:r w:rsidR="002F029F">
        <w:rPr>
          <w:rFonts w:ascii="Times New Roman" w:hAnsi="Times New Roman" w:cs="Times New Roman"/>
          <w:sz w:val="24"/>
          <w:szCs w:val="24"/>
        </w:rPr>
        <w:t xml:space="preserve">Eduardo </w:t>
      </w:r>
    </w:p>
    <w:p w14:paraId="086037FB" w14:textId="77777777" w:rsidR="00587D00" w:rsidRDefault="00587D00" w:rsidP="00957447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6E503C12" w14:textId="77777777" w:rsidR="00C80C46" w:rsidRPr="00A42981" w:rsidRDefault="00755564" w:rsidP="00974EC4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55564">
        <w:rPr>
          <w:rFonts w:ascii="Times New Roman" w:hAnsi="Times New Roman" w:cs="Times New Roman"/>
          <w:b/>
          <w:sz w:val="24"/>
          <w:szCs w:val="24"/>
        </w:rPr>
        <w:t>OBS</w:t>
      </w:r>
      <w:r>
        <w:rPr>
          <w:rFonts w:ascii="Times New Roman" w:hAnsi="Times New Roman" w:cs="Times New Roman"/>
          <w:sz w:val="24"/>
          <w:szCs w:val="24"/>
        </w:rPr>
        <w:t>: A escola também conta com um cuidador de hor</w:t>
      </w:r>
      <w:r w:rsidR="00587D00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a (8h semanais) e uma monitora (25h semanais). </w:t>
      </w:r>
    </w:p>
    <w:p w14:paraId="171D7EF8" w14:textId="77777777" w:rsidR="00152CC8" w:rsidRDefault="00152CC8" w:rsidP="009F3C9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619CB075" w14:textId="77777777" w:rsidR="00152CC8" w:rsidRDefault="00152CC8" w:rsidP="009F3C9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532A5377" w14:textId="77777777" w:rsidR="00587D00" w:rsidRDefault="00587D00" w:rsidP="00587D0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7D00">
        <w:rPr>
          <w:rFonts w:ascii="Times New Roman" w:hAnsi="Times New Roman" w:cs="Times New Roman"/>
          <w:sz w:val="24"/>
          <w:szCs w:val="24"/>
        </w:rPr>
        <w:t>AVALIAÇÃO GERAL</w:t>
      </w:r>
    </w:p>
    <w:p w14:paraId="19D0E9B4" w14:textId="77777777" w:rsidR="00FF79C7" w:rsidRDefault="00FF79C7" w:rsidP="00587D0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EA26053" w14:textId="77777777" w:rsidR="003E6D9D" w:rsidRDefault="00FF79C7" w:rsidP="003E6D9D">
      <w:pPr>
        <w:spacing w:after="100" w:afterAutospacing="1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sse primeiro semestre realizamos um ótimo trabalho</w:t>
      </w:r>
      <w:r w:rsidR="00D54CE4">
        <w:rPr>
          <w:rFonts w:ascii="Times New Roman" w:hAnsi="Times New Roman" w:cs="Times New Roman"/>
          <w:sz w:val="24"/>
          <w:szCs w:val="24"/>
        </w:rPr>
        <w:t xml:space="preserve"> nas duas escolas do POLO I, sempre que</w:t>
      </w:r>
      <w:r w:rsidR="003E6D9D">
        <w:rPr>
          <w:rFonts w:ascii="Times New Roman" w:hAnsi="Times New Roman" w:cs="Times New Roman"/>
          <w:sz w:val="24"/>
          <w:szCs w:val="24"/>
        </w:rPr>
        <w:t xml:space="preserve"> aparecia qualquer</w:t>
      </w:r>
      <w:r w:rsidRPr="00FF79C7">
        <w:rPr>
          <w:rFonts w:ascii="Times New Roman" w:hAnsi="Times New Roman" w:cs="Times New Roman"/>
          <w:sz w:val="24"/>
          <w:szCs w:val="24"/>
        </w:rPr>
        <w:t xml:space="preserve"> dificuldade a coordenação do projeto </w:t>
      </w:r>
      <w:r w:rsidR="00D54CE4">
        <w:rPr>
          <w:rFonts w:ascii="Times New Roman" w:hAnsi="Times New Roman" w:cs="Times New Roman"/>
          <w:sz w:val="24"/>
          <w:szCs w:val="24"/>
        </w:rPr>
        <w:t>esteve presente e</w:t>
      </w:r>
      <w:r w:rsidRPr="00FF79C7">
        <w:rPr>
          <w:rFonts w:ascii="Times New Roman" w:hAnsi="Times New Roman" w:cs="Times New Roman"/>
          <w:sz w:val="24"/>
          <w:szCs w:val="24"/>
        </w:rPr>
        <w:t xml:space="preserve"> atenta em solucionar o mais rápido possível para que os alunos não fossem prejudicados.</w:t>
      </w:r>
    </w:p>
    <w:p w14:paraId="36564A5C" w14:textId="77777777" w:rsidR="003E6D9D" w:rsidRDefault="00FF79C7" w:rsidP="003E6D9D">
      <w:pPr>
        <w:spacing w:after="100" w:afterAutospacing="1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79C7">
        <w:rPr>
          <w:rFonts w:ascii="Times New Roman" w:hAnsi="Times New Roman" w:cs="Times New Roman"/>
          <w:sz w:val="24"/>
          <w:szCs w:val="24"/>
        </w:rPr>
        <w:t xml:space="preserve">O Projeto </w:t>
      </w:r>
      <w:r w:rsidR="003E6D9D">
        <w:rPr>
          <w:rFonts w:ascii="Times New Roman" w:hAnsi="Times New Roman" w:cs="Times New Roman"/>
          <w:sz w:val="24"/>
          <w:szCs w:val="24"/>
        </w:rPr>
        <w:t>está contribuindo cada vez mais</w:t>
      </w:r>
      <w:r w:rsidRPr="00FF79C7">
        <w:rPr>
          <w:rFonts w:ascii="Times New Roman" w:hAnsi="Times New Roman" w:cs="Times New Roman"/>
          <w:sz w:val="24"/>
          <w:szCs w:val="24"/>
        </w:rPr>
        <w:t xml:space="preserve"> para que os </w:t>
      </w:r>
      <w:r w:rsidR="003E6D9D">
        <w:rPr>
          <w:rFonts w:ascii="Times New Roman" w:hAnsi="Times New Roman" w:cs="Times New Roman"/>
          <w:sz w:val="24"/>
          <w:szCs w:val="24"/>
        </w:rPr>
        <w:t>arte</w:t>
      </w:r>
      <w:r w:rsidR="00A65B91">
        <w:rPr>
          <w:rFonts w:ascii="Times New Roman" w:hAnsi="Times New Roman" w:cs="Times New Roman"/>
          <w:sz w:val="24"/>
          <w:szCs w:val="24"/>
        </w:rPr>
        <w:t xml:space="preserve"> </w:t>
      </w:r>
      <w:r w:rsidR="003E6D9D">
        <w:rPr>
          <w:rFonts w:ascii="Times New Roman" w:hAnsi="Times New Roman" w:cs="Times New Roman"/>
          <w:sz w:val="24"/>
          <w:szCs w:val="24"/>
        </w:rPr>
        <w:t xml:space="preserve">educadores tenham </w:t>
      </w:r>
      <w:r w:rsidRPr="00FF79C7">
        <w:rPr>
          <w:rFonts w:ascii="Times New Roman" w:hAnsi="Times New Roman" w:cs="Times New Roman"/>
          <w:sz w:val="24"/>
          <w:szCs w:val="24"/>
        </w:rPr>
        <w:t>experiências</w:t>
      </w:r>
      <w:r w:rsidR="003E6D9D">
        <w:rPr>
          <w:rFonts w:ascii="Times New Roman" w:hAnsi="Times New Roman" w:cs="Times New Roman"/>
          <w:sz w:val="24"/>
          <w:szCs w:val="24"/>
        </w:rPr>
        <w:t xml:space="preserve"> melhores </w:t>
      </w:r>
      <w:r w:rsidRPr="00FF79C7">
        <w:rPr>
          <w:rFonts w:ascii="Times New Roman" w:hAnsi="Times New Roman" w:cs="Times New Roman"/>
          <w:sz w:val="24"/>
          <w:szCs w:val="24"/>
        </w:rPr>
        <w:t xml:space="preserve">com </w:t>
      </w:r>
      <w:r w:rsidR="003E6D9D">
        <w:rPr>
          <w:rFonts w:ascii="Times New Roman" w:hAnsi="Times New Roman" w:cs="Times New Roman"/>
          <w:sz w:val="24"/>
          <w:szCs w:val="24"/>
        </w:rPr>
        <w:t>os alunos</w:t>
      </w:r>
      <w:r w:rsidRPr="00FF79C7">
        <w:rPr>
          <w:rFonts w:ascii="Times New Roman" w:hAnsi="Times New Roman" w:cs="Times New Roman"/>
          <w:sz w:val="24"/>
          <w:szCs w:val="24"/>
        </w:rPr>
        <w:t xml:space="preserve">, </w:t>
      </w:r>
      <w:r w:rsidR="003E6D9D">
        <w:rPr>
          <w:rFonts w:ascii="Times New Roman" w:hAnsi="Times New Roman" w:cs="Times New Roman"/>
          <w:sz w:val="24"/>
          <w:szCs w:val="24"/>
        </w:rPr>
        <w:t>atuando</w:t>
      </w:r>
      <w:r w:rsidRPr="00FF79C7">
        <w:rPr>
          <w:rFonts w:ascii="Times New Roman" w:hAnsi="Times New Roman" w:cs="Times New Roman"/>
          <w:sz w:val="24"/>
          <w:szCs w:val="24"/>
        </w:rPr>
        <w:t xml:space="preserve"> em discipl</w:t>
      </w:r>
      <w:r w:rsidR="003E6D9D">
        <w:rPr>
          <w:rFonts w:ascii="Times New Roman" w:hAnsi="Times New Roman" w:cs="Times New Roman"/>
          <w:sz w:val="24"/>
          <w:szCs w:val="24"/>
        </w:rPr>
        <w:t>inas e faixa etária diferentes</w:t>
      </w:r>
      <w:r w:rsidRPr="00FF79C7">
        <w:rPr>
          <w:rFonts w:ascii="Times New Roman" w:hAnsi="Times New Roman" w:cs="Times New Roman"/>
          <w:sz w:val="24"/>
          <w:szCs w:val="24"/>
        </w:rPr>
        <w:t xml:space="preserve">, pois constantemente os professores </w:t>
      </w:r>
      <w:r w:rsidR="003E6D9D">
        <w:rPr>
          <w:rFonts w:ascii="Times New Roman" w:hAnsi="Times New Roman" w:cs="Times New Roman"/>
          <w:sz w:val="24"/>
          <w:szCs w:val="24"/>
        </w:rPr>
        <w:t xml:space="preserve">precisam </w:t>
      </w:r>
      <w:r w:rsidRPr="00FF79C7">
        <w:rPr>
          <w:rFonts w:ascii="Times New Roman" w:hAnsi="Times New Roman" w:cs="Times New Roman"/>
          <w:sz w:val="24"/>
          <w:szCs w:val="24"/>
        </w:rPr>
        <w:t xml:space="preserve"> renovar as ferramentas para que os alunos possam compreender os conteúdos.</w:t>
      </w:r>
    </w:p>
    <w:p w14:paraId="276F8F27" w14:textId="77777777" w:rsidR="003E6D9D" w:rsidRPr="003E6D9D" w:rsidRDefault="003E6D9D" w:rsidP="003E6D9D">
      <w:pPr>
        <w:pStyle w:val="Standard"/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3E6D9D">
        <w:rPr>
          <w:rFonts w:ascii="Times New Roman" w:hAnsi="Times New Roman" w:cs="Times New Roman"/>
        </w:rPr>
        <w:t>Durante o mês de junho</w:t>
      </w:r>
      <w:r w:rsidR="00A65B9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ealizamos um</w:t>
      </w:r>
      <w:r w:rsidR="00A65B91">
        <w:rPr>
          <w:rFonts w:ascii="Times New Roman" w:hAnsi="Times New Roman" w:cs="Times New Roman"/>
        </w:rPr>
        <w:t xml:space="preserve"> </w:t>
      </w:r>
      <w:r w:rsidRPr="003E6D9D">
        <w:rPr>
          <w:rFonts w:ascii="Times New Roman" w:hAnsi="Times New Roman" w:cs="Times New Roman"/>
        </w:rPr>
        <w:t xml:space="preserve">trabalhado em ritmo acelerado </w:t>
      </w:r>
      <w:r>
        <w:rPr>
          <w:rFonts w:ascii="Times New Roman" w:hAnsi="Times New Roman" w:cs="Times New Roman"/>
        </w:rPr>
        <w:t xml:space="preserve">devido ao </w:t>
      </w:r>
      <w:r w:rsidRPr="003E6D9D">
        <w:rPr>
          <w:rFonts w:ascii="Times New Roman" w:hAnsi="Times New Roman" w:cs="Times New Roman"/>
        </w:rPr>
        <w:t>desfile cívico</w:t>
      </w:r>
      <w:r>
        <w:rPr>
          <w:rFonts w:ascii="Times New Roman" w:hAnsi="Times New Roman" w:cs="Times New Roman"/>
        </w:rPr>
        <w:t xml:space="preserve">, </w:t>
      </w:r>
      <w:r w:rsidR="00A65B91">
        <w:rPr>
          <w:rFonts w:ascii="Times New Roman" w:hAnsi="Times New Roman" w:cs="Times New Roman"/>
        </w:rPr>
        <w:t>organizamos</w:t>
      </w:r>
      <w:r w:rsidR="00D54CE4">
        <w:rPr>
          <w:rFonts w:ascii="Times New Roman" w:hAnsi="Times New Roman" w:cs="Times New Roman"/>
        </w:rPr>
        <w:t xml:space="preserve"> encontros com a equipe, confeccionamos</w:t>
      </w:r>
      <w:r>
        <w:rPr>
          <w:rFonts w:ascii="Times New Roman" w:hAnsi="Times New Roman" w:cs="Times New Roman"/>
        </w:rPr>
        <w:t xml:space="preserve"> atividades com as crianças </w:t>
      </w:r>
      <w:r w:rsidRPr="003E6D9D">
        <w:rPr>
          <w:rFonts w:ascii="Times New Roman" w:hAnsi="Times New Roman" w:cs="Times New Roman"/>
        </w:rPr>
        <w:t xml:space="preserve"> conforme planejado</w:t>
      </w:r>
      <w:r>
        <w:rPr>
          <w:rFonts w:ascii="Times New Roman" w:hAnsi="Times New Roman" w:cs="Times New Roman"/>
        </w:rPr>
        <w:t xml:space="preserve"> </w:t>
      </w:r>
      <w:r w:rsidRPr="003E6D9D">
        <w:rPr>
          <w:rFonts w:ascii="Times New Roman" w:hAnsi="Times New Roman" w:cs="Times New Roman"/>
        </w:rPr>
        <w:t xml:space="preserve">(cartazes, poema, confecção de roupas, adereços, </w:t>
      </w:r>
      <w:proofErr w:type="gramStart"/>
      <w:r w:rsidRPr="003E6D9D">
        <w:rPr>
          <w:rFonts w:ascii="Times New Roman" w:hAnsi="Times New Roman" w:cs="Times New Roman"/>
        </w:rPr>
        <w:t xml:space="preserve">ensaios, </w:t>
      </w:r>
      <w:proofErr w:type="spellStart"/>
      <w:r w:rsidRPr="003E6D9D">
        <w:rPr>
          <w:rFonts w:ascii="Times New Roman" w:hAnsi="Times New Roman" w:cs="Times New Roman"/>
        </w:rPr>
        <w:t>etc</w:t>
      </w:r>
      <w:proofErr w:type="spellEnd"/>
      <w:proofErr w:type="gramEnd"/>
      <w:r w:rsidRPr="003E6D9D">
        <w:rPr>
          <w:rFonts w:ascii="Times New Roman" w:hAnsi="Times New Roman" w:cs="Times New Roman"/>
        </w:rPr>
        <w:t>). Atingido o propósito da interação do desenvolvimento social e cognitivo das crianças.</w:t>
      </w:r>
    </w:p>
    <w:p w14:paraId="7DD39BF0" w14:textId="77777777" w:rsidR="003E6D9D" w:rsidRDefault="003E6D9D" w:rsidP="003E6D9D">
      <w:pPr>
        <w:pStyle w:val="Standard"/>
        <w:spacing w:line="360" w:lineRule="auto"/>
        <w:jc w:val="both"/>
        <w:rPr>
          <w:rFonts w:ascii="Times New Roman" w:hAnsi="Times New Roman" w:cs="Times New Roman"/>
        </w:rPr>
      </w:pPr>
      <w:r w:rsidRPr="003E6D9D">
        <w:rPr>
          <w:rFonts w:ascii="Times New Roman" w:hAnsi="Times New Roman" w:cs="Times New Roman"/>
        </w:rPr>
        <w:tab/>
        <w:t xml:space="preserve">Infelizmente devido </w:t>
      </w:r>
      <w:r w:rsidR="00A65B91" w:rsidRPr="003E6D9D">
        <w:rPr>
          <w:rFonts w:ascii="Times New Roman" w:hAnsi="Times New Roman" w:cs="Times New Roman"/>
        </w:rPr>
        <w:t>à</w:t>
      </w:r>
      <w:r w:rsidRPr="003E6D9D">
        <w:rPr>
          <w:rFonts w:ascii="Times New Roman" w:hAnsi="Times New Roman" w:cs="Times New Roman"/>
        </w:rPr>
        <w:t xml:space="preserve"> greve dos servi</w:t>
      </w:r>
      <w:r w:rsidR="00A65B91">
        <w:rPr>
          <w:rFonts w:ascii="Times New Roman" w:hAnsi="Times New Roman" w:cs="Times New Roman"/>
        </w:rPr>
        <w:t>dores público não foi possível realizar a</w:t>
      </w:r>
      <w:r w:rsidRPr="003E6D9D">
        <w:rPr>
          <w:rFonts w:ascii="Times New Roman" w:hAnsi="Times New Roman" w:cs="Times New Roman"/>
        </w:rPr>
        <w:t xml:space="preserve"> apresentação das crianças na íntegra conforme previsto. No entanto, </w:t>
      </w:r>
      <w:r>
        <w:rPr>
          <w:rFonts w:ascii="Times New Roman" w:hAnsi="Times New Roman" w:cs="Times New Roman"/>
        </w:rPr>
        <w:t>os</w:t>
      </w:r>
      <w:r w:rsidRPr="003E6D9D">
        <w:rPr>
          <w:rFonts w:ascii="Times New Roman" w:hAnsi="Times New Roman" w:cs="Times New Roman"/>
        </w:rPr>
        <w:t xml:space="preserve"> profissionais desfila</w:t>
      </w:r>
      <w:r>
        <w:rPr>
          <w:rFonts w:ascii="Times New Roman" w:hAnsi="Times New Roman" w:cs="Times New Roman"/>
        </w:rPr>
        <w:t>ram</w:t>
      </w:r>
      <w:r w:rsidRPr="003E6D9D">
        <w:rPr>
          <w:rFonts w:ascii="Times New Roman" w:hAnsi="Times New Roman" w:cs="Times New Roman"/>
        </w:rPr>
        <w:t xml:space="preserve"> pela OSC</w:t>
      </w:r>
      <w:r>
        <w:rPr>
          <w:rFonts w:ascii="Times New Roman" w:hAnsi="Times New Roman" w:cs="Times New Roman"/>
        </w:rPr>
        <w:t xml:space="preserve"> </w:t>
      </w:r>
      <w:r w:rsidRPr="003E6D9D">
        <w:rPr>
          <w:rFonts w:ascii="Times New Roman" w:hAnsi="Times New Roman" w:cs="Times New Roman"/>
        </w:rPr>
        <w:t>(Fraternidade Universal Curumim), apresentando um pouco do lindo trabalho elaborado com muito entusiasmo pelas crianças.</w:t>
      </w:r>
    </w:p>
    <w:p w14:paraId="3A123F0C" w14:textId="77777777" w:rsidR="003E6D9D" w:rsidRPr="003E6D9D" w:rsidRDefault="00D54CE4" w:rsidP="00D54CE4">
      <w:pPr>
        <w:pStyle w:val="Standard"/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A87423">
        <w:rPr>
          <w:rFonts w:ascii="Times New Roman" w:hAnsi="Times New Roman" w:cs="Times New Roman"/>
          <w:highlight w:val="yellow"/>
        </w:rPr>
        <w:t xml:space="preserve">Tivemos uma reunião com os profissionais que atuam na escola E.M Waldemar de Bastos </w:t>
      </w:r>
      <w:proofErr w:type="spellStart"/>
      <w:r w:rsidRPr="00A87423">
        <w:rPr>
          <w:rFonts w:ascii="Times New Roman" w:hAnsi="Times New Roman" w:cs="Times New Roman"/>
          <w:highlight w:val="yellow"/>
        </w:rPr>
        <w:t>Buhller</w:t>
      </w:r>
      <w:proofErr w:type="spellEnd"/>
      <w:r w:rsidRPr="00A87423">
        <w:rPr>
          <w:rFonts w:ascii="Times New Roman" w:hAnsi="Times New Roman" w:cs="Times New Roman"/>
          <w:highlight w:val="yellow"/>
        </w:rPr>
        <w:t xml:space="preserve">, devido algumas reclamações dos Educadores quanto </w:t>
      </w:r>
      <w:r w:rsidR="00A65B91" w:rsidRPr="00A87423">
        <w:rPr>
          <w:rFonts w:ascii="Times New Roman" w:hAnsi="Times New Roman" w:cs="Times New Roman"/>
          <w:highlight w:val="yellow"/>
        </w:rPr>
        <w:t>à</w:t>
      </w:r>
      <w:r w:rsidRPr="00A87423">
        <w:rPr>
          <w:rFonts w:ascii="Times New Roman" w:hAnsi="Times New Roman" w:cs="Times New Roman"/>
          <w:highlight w:val="yellow"/>
        </w:rPr>
        <w:t xml:space="preserve"> logística e falta de comunicação da gestão da escola para com os profissionais que trabalham nela. Após a reunião levei o ocorrido até a equipe gestora para que pudéssemos reorganizar e realocar algumas oficinas, a direção da escola pediu uma reunião em agosto, dizendo que tomaria as providencias o mais rápido possível, de imediato deixou a coordenadora Rosely para cuidar dos projetos junto com a Coordenadora da </w:t>
      </w:r>
      <w:proofErr w:type="spellStart"/>
      <w:r w:rsidRPr="00A87423">
        <w:rPr>
          <w:rFonts w:ascii="Times New Roman" w:hAnsi="Times New Roman" w:cs="Times New Roman"/>
          <w:highlight w:val="yellow"/>
        </w:rPr>
        <w:t>Osc</w:t>
      </w:r>
      <w:proofErr w:type="spellEnd"/>
      <w:r w:rsidRPr="00A87423">
        <w:rPr>
          <w:rFonts w:ascii="Times New Roman" w:hAnsi="Times New Roman" w:cs="Times New Roman"/>
          <w:highlight w:val="yellow"/>
        </w:rPr>
        <w:t>.</w:t>
      </w:r>
    </w:p>
    <w:p w14:paraId="690988BF" w14:textId="77777777" w:rsidR="00FF79C7" w:rsidRPr="00FF79C7" w:rsidRDefault="003E6D9D" w:rsidP="003E6D9D">
      <w:pPr>
        <w:pStyle w:val="Standard"/>
        <w:spacing w:line="360" w:lineRule="auto"/>
        <w:jc w:val="both"/>
        <w:rPr>
          <w:rFonts w:ascii="Times New Roman" w:hAnsi="Times New Roman" w:cs="Times New Roman"/>
        </w:rPr>
      </w:pPr>
      <w:r w:rsidRPr="003E6D9D">
        <w:rPr>
          <w:rFonts w:ascii="Times New Roman" w:hAnsi="Times New Roman" w:cs="Times New Roman"/>
        </w:rPr>
        <w:tab/>
      </w:r>
    </w:p>
    <w:p w14:paraId="2DCFFBFA" w14:textId="77777777" w:rsidR="00587D00" w:rsidRPr="00FF79C7" w:rsidRDefault="00587D00" w:rsidP="003E6D9D">
      <w:pPr>
        <w:spacing w:after="100" w:afterAutospacing="1"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14:paraId="1F027193" w14:textId="77777777" w:rsidR="00587D00" w:rsidRPr="00587D00" w:rsidRDefault="00587D00" w:rsidP="00587D0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BCBE061" w14:textId="77777777" w:rsidR="00587D00" w:rsidRPr="00587D00" w:rsidRDefault="00587D00" w:rsidP="00587D00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87D00">
        <w:rPr>
          <w:rFonts w:ascii="Times New Roman" w:hAnsi="Times New Roman" w:cs="Times New Roman"/>
          <w:sz w:val="24"/>
          <w:szCs w:val="24"/>
        </w:rPr>
        <w:t>____________________________</w:t>
      </w:r>
    </w:p>
    <w:p w14:paraId="176BCA20" w14:textId="77777777" w:rsidR="00587D00" w:rsidRPr="00587D00" w:rsidRDefault="009900D8" w:rsidP="009900D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 w:rsidR="00587D00" w:rsidRPr="00587D00">
        <w:rPr>
          <w:rFonts w:ascii="Times New Roman" w:hAnsi="Times New Roman" w:cs="Times New Roman"/>
          <w:sz w:val="24"/>
          <w:szCs w:val="24"/>
        </w:rPr>
        <w:t>Jéssica dos Santos Solha</w:t>
      </w:r>
    </w:p>
    <w:p w14:paraId="1D35DBC9" w14:textId="77777777" w:rsidR="00AB7F60" w:rsidRPr="00D54CE4" w:rsidRDefault="009900D8" w:rsidP="00D54CE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 w:rsidR="00587D00" w:rsidRPr="00587D00">
        <w:rPr>
          <w:rFonts w:ascii="Times New Roman" w:hAnsi="Times New Roman" w:cs="Times New Roman"/>
          <w:sz w:val="24"/>
          <w:szCs w:val="24"/>
        </w:rPr>
        <w:t>Coordenadora de P</w:t>
      </w:r>
      <w:r w:rsidR="00587D00">
        <w:rPr>
          <w:rFonts w:ascii="Times New Roman" w:hAnsi="Times New Roman" w:cs="Times New Roman"/>
          <w:sz w:val="24"/>
          <w:szCs w:val="24"/>
        </w:rPr>
        <w:t>edagógica</w:t>
      </w:r>
    </w:p>
    <w:p w14:paraId="363D5D4D" w14:textId="77777777" w:rsidR="00BA475D" w:rsidRDefault="00BA475D" w:rsidP="005912E8">
      <w:pPr>
        <w:tabs>
          <w:tab w:val="left" w:pos="6543"/>
        </w:tabs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DESFÍLE CÍVICO</w:t>
      </w:r>
    </w:p>
    <w:p w14:paraId="6B311E0C" w14:textId="77777777" w:rsidR="00BA475D" w:rsidRDefault="00BA475D" w:rsidP="005912E8">
      <w:pPr>
        <w:tabs>
          <w:tab w:val="left" w:pos="6543"/>
        </w:tabs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drawing>
          <wp:inline distT="0" distB="0" distL="0" distR="0" wp14:anchorId="52F7A243" wp14:editId="0118C347">
            <wp:extent cx="4811787" cy="2490281"/>
            <wp:effectExtent l="19050" t="0" r="7863" b="0"/>
            <wp:docPr id="3" name="Imagem 3" descr="C:\Users\Vera\Desktop\relatorios junho\FOTOS POLO I\182b98c9-bcf7-4803-8903-1765703dd0f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era\Desktop\relatorios junho\FOTOS POLO I\182b98c9-bcf7-4803-8903-1765703dd0f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8920" cy="24939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65AB2B6" w14:textId="77777777" w:rsidR="00BA475D" w:rsidRDefault="00BA475D" w:rsidP="00BA475D">
      <w:pPr>
        <w:tabs>
          <w:tab w:val="left" w:pos="6543"/>
        </w:tabs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drawing>
          <wp:inline distT="0" distB="0" distL="0" distR="0" wp14:anchorId="2E083397" wp14:editId="0BAFF590">
            <wp:extent cx="4682787" cy="2305456"/>
            <wp:effectExtent l="19050" t="0" r="3513" b="0"/>
            <wp:docPr id="1" name="Imagem 1" descr="C:\Users\Vera\Desktop\relatorios junho\FOTOS POLO I\73a5299d-d7c5-4985-80d2-fdcffd02c4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era\Desktop\relatorios junho\FOTOS POLO I\73a5299d-d7c5-4985-80d2-fdcffd02c41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1391" cy="2304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086CFCC" w14:textId="77777777" w:rsidR="00BA475D" w:rsidRDefault="00BA475D" w:rsidP="00BA475D">
      <w:pPr>
        <w:tabs>
          <w:tab w:val="left" w:pos="6543"/>
        </w:tabs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drawing>
          <wp:inline distT="0" distB="0" distL="0" distR="0" wp14:anchorId="786C3BC9" wp14:editId="6B3E857E">
            <wp:extent cx="4627994" cy="2665379"/>
            <wp:effectExtent l="19050" t="0" r="1156" b="0"/>
            <wp:docPr id="2" name="Imagem 2" descr="C:\Users\Vera\Desktop\relatorios junho\FOTOS POLO I\c03b1a10-be12-4724-8113-136a36f47188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era\Desktop\relatorios junho\FOTOS POLO I\c03b1a10-be12-4724-8113-136a36f47188 (1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3967" cy="2668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EDEC396" w14:textId="77777777" w:rsidR="00AB7F60" w:rsidRDefault="00BB625E" w:rsidP="005912E8">
      <w:pPr>
        <w:tabs>
          <w:tab w:val="left" w:pos="6543"/>
        </w:tabs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PROFESSOR PEDRO DE ALCÂ</w:t>
      </w:r>
      <w:r w:rsidR="00AB7F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TARA</w:t>
      </w:r>
    </w:p>
    <w:p w14:paraId="430242B5" w14:textId="77777777" w:rsidR="00AB7F60" w:rsidRDefault="00AB7F60" w:rsidP="00AB7F60">
      <w:pPr>
        <w:tabs>
          <w:tab w:val="left" w:pos="6543"/>
        </w:tabs>
        <w:ind w:right="-142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</w:pPr>
    </w:p>
    <w:p w14:paraId="48C60547" w14:textId="77777777" w:rsidR="006971B8" w:rsidRPr="00BB625E" w:rsidRDefault="00BB625E" w:rsidP="00BB625E">
      <w:pPr>
        <w:tabs>
          <w:tab w:val="left" w:pos="6543"/>
        </w:tabs>
        <w:ind w:right="-142" w:hanging="142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BB625E">
        <w:rPr>
          <w:rFonts w:ascii="Times New Roman" w:hAnsi="Times New Roman" w:cs="Times New Roman"/>
          <w:b/>
          <w:noProof/>
          <w:color w:val="FF0000"/>
          <w:sz w:val="24"/>
          <w:szCs w:val="24"/>
        </w:rPr>
        <w:drawing>
          <wp:inline distT="0" distB="0" distL="0" distR="0" wp14:anchorId="5894118E" wp14:editId="43726C3F">
            <wp:extent cx="2850610" cy="2023353"/>
            <wp:effectExtent l="19050" t="0" r="6890" b="0"/>
            <wp:docPr id="15" name="Imagem 7" descr="C:\Users\Win\Downloads\IMG_20190503_1503552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in\Downloads\IMG_20190503_15035527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298" cy="2025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625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  </w:t>
      </w:r>
      <w:r w:rsidRPr="00BB625E">
        <w:rPr>
          <w:rFonts w:ascii="Times New Roman" w:hAnsi="Times New Roman" w:cs="Times New Roman"/>
          <w:b/>
          <w:noProof/>
          <w:color w:val="FF0000"/>
          <w:sz w:val="24"/>
          <w:szCs w:val="24"/>
        </w:rPr>
        <w:drawing>
          <wp:inline distT="0" distB="0" distL="0" distR="0" wp14:anchorId="17AF89CD" wp14:editId="444639F1">
            <wp:extent cx="2694967" cy="2019358"/>
            <wp:effectExtent l="19050" t="0" r="0" b="0"/>
            <wp:docPr id="16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1226" t="25195" r="41482" b="166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967" cy="2019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FC5415E" w14:textId="77777777" w:rsidR="00BB625E" w:rsidRDefault="00BB625E" w:rsidP="00BB625E">
      <w:pPr>
        <w:tabs>
          <w:tab w:val="left" w:pos="6543"/>
        </w:tabs>
        <w:ind w:right="-142" w:hanging="14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REFORÇO ESCOLAR                                                  EDUCAÇÃO AMBIENTAL</w:t>
      </w:r>
    </w:p>
    <w:p w14:paraId="7D69A569" w14:textId="77777777" w:rsidR="00BB625E" w:rsidRDefault="00BB625E" w:rsidP="00BB625E">
      <w:pPr>
        <w:tabs>
          <w:tab w:val="left" w:pos="6543"/>
        </w:tabs>
        <w:ind w:right="-142" w:hanging="14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B625E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drawing>
          <wp:inline distT="0" distB="0" distL="0" distR="0" wp14:anchorId="55299C6E" wp14:editId="3863058C">
            <wp:extent cx="2743606" cy="2109695"/>
            <wp:effectExtent l="19050" t="0" r="0" b="0"/>
            <wp:docPr id="18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190509_154043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6870" cy="211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</w:t>
      </w:r>
      <w:r w:rsidRPr="00BB625E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drawing>
          <wp:inline distT="0" distB="0" distL="0" distR="0" wp14:anchorId="49D8A0AE" wp14:editId="1698FE5E">
            <wp:extent cx="2607418" cy="2110902"/>
            <wp:effectExtent l="19050" t="0" r="2432" b="0"/>
            <wp:docPr id="19" name="Imagem 6" descr="C:\Users\ana.oliveira\Downloads\20190212_1527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a.oliveira\Downloads\20190212_15275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4141" cy="2108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BAD7F" w14:textId="77777777" w:rsidR="00BB625E" w:rsidRDefault="00BB625E" w:rsidP="00BB625E">
      <w:pPr>
        <w:tabs>
          <w:tab w:val="left" w:pos="6543"/>
        </w:tabs>
        <w:ind w:right="-142" w:hanging="14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INFORMÁTICA                                                  REFORÇO ESCOLAR</w:t>
      </w:r>
    </w:p>
    <w:p w14:paraId="4A3BC0D2" w14:textId="77777777" w:rsidR="00BB625E" w:rsidRDefault="00BB625E" w:rsidP="00BB625E">
      <w:pPr>
        <w:tabs>
          <w:tab w:val="left" w:pos="6543"/>
        </w:tabs>
        <w:ind w:right="-142" w:hanging="14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drawing>
          <wp:inline distT="0" distB="0" distL="0" distR="0" wp14:anchorId="066316BF" wp14:editId="226C5283">
            <wp:extent cx="2694967" cy="1867711"/>
            <wp:effectExtent l="19050" t="0" r="0" b="0"/>
            <wp:docPr id="20" name="Imagem 1" descr="C:\Users\Vera\Desktop\relatorios junho\FOTOS POLO I\1adc0d2e-f608-4116-841a-10fde7f941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era\Desktop\relatorios junho\FOTOS POLO I\1adc0d2e-f608-4116-841a-10fde7f9411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827" cy="186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drawing>
          <wp:inline distT="0" distB="0" distL="0" distR="0" wp14:anchorId="30A63D1D" wp14:editId="74834CFC">
            <wp:extent cx="2656057" cy="1866102"/>
            <wp:effectExtent l="19050" t="0" r="0" b="0"/>
            <wp:docPr id="21" name="Imagem 2" descr="C:\Users\Vera\Desktop\relatorios junho\FOTOS POLO I\62597550-e377-452d-bb9f-eb986e3a97c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era\Desktop\relatorios junho\FOTOS POLO I\62597550-e377-452d-bb9f-eb986e3a97c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889" cy="18673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1611067" w14:textId="77777777" w:rsidR="00BB625E" w:rsidRDefault="00BB625E" w:rsidP="00BB625E">
      <w:pPr>
        <w:tabs>
          <w:tab w:val="left" w:pos="6543"/>
        </w:tabs>
        <w:ind w:right="-142" w:hanging="14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DESENHO                                                                           HORTA</w:t>
      </w:r>
    </w:p>
    <w:p w14:paraId="33BF30A3" w14:textId="77777777" w:rsidR="005A26A5" w:rsidRDefault="005A26A5" w:rsidP="00DF1948">
      <w:pPr>
        <w:tabs>
          <w:tab w:val="left" w:pos="6543"/>
        </w:tabs>
        <w:ind w:right="-142" w:hanging="142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WALDEMAR DE BASTOS BUHLLER</w:t>
      </w:r>
    </w:p>
    <w:p w14:paraId="48B9A260" w14:textId="77777777" w:rsidR="005A26A5" w:rsidRDefault="006B6AD3" w:rsidP="00BB625E">
      <w:pPr>
        <w:tabs>
          <w:tab w:val="left" w:pos="6543"/>
        </w:tabs>
        <w:ind w:right="-142" w:hanging="14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6C2D5C60" wp14:editId="233DC065">
            <wp:simplePos x="0" y="0"/>
            <wp:positionH relativeFrom="margin">
              <wp:posOffset>3301365</wp:posOffset>
            </wp:positionH>
            <wp:positionV relativeFrom="paragraph">
              <wp:posOffset>83185</wp:posOffset>
            </wp:positionV>
            <wp:extent cx="3112770" cy="1993900"/>
            <wp:effectExtent l="19050" t="0" r="0" b="0"/>
            <wp:wrapNone/>
            <wp:docPr id="27" name="Picture 5" descr="C:\Users\Fabio\AppData\Local\Microsoft\Windows\Temporary Internet Files\Content.Word\IMG_20190315_1341064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abio\AppData\Local\Microsoft\Windows\Temporary Internet Files\Content.Word\IMG_20190315_13410642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2770" cy="199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30A9D5D" wp14:editId="1943B4E1">
            <wp:simplePos x="0" y="0"/>
            <wp:positionH relativeFrom="column">
              <wp:posOffset>42545</wp:posOffset>
            </wp:positionH>
            <wp:positionV relativeFrom="paragraph">
              <wp:posOffset>83185</wp:posOffset>
            </wp:positionV>
            <wp:extent cx="2624455" cy="2110740"/>
            <wp:effectExtent l="19050" t="0" r="4445" b="0"/>
            <wp:wrapNone/>
            <wp:docPr id="26" name="Picture 14" descr="C:\Users\Fabio\AppData\Local\Microsoft\Windows\Temporary Internet Files\Content.Word\IMG_20190320_1457207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Fabio\AppData\Local\Microsoft\Windows\Temporary Internet Files\Content.Word\IMG_20190320_14572075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4455" cy="211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B625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</w:t>
      </w:r>
    </w:p>
    <w:p w14:paraId="14970974" w14:textId="77777777" w:rsidR="006B6AD3" w:rsidRDefault="006B6AD3" w:rsidP="00BB625E">
      <w:pPr>
        <w:tabs>
          <w:tab w:val="left" w:pos="6543"/>
        </w:tabs>
        <w:ind w:right="-142" w:hanging="14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152730C" w14:textId="77777777" w:rsidR="006B6AD3" w:rsidRDefault="006B6AD3" w:rsidP="00BB625E">
      <w:pPr>
        <w:tabs>
          <w:tab w:val="left" w:pos="6543"/>
        </w:tabs>
        <w:ind w:right="-142" w:hanging="14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31446E9" w14:textId="77777777" w:rsidR="006B6AD3" w:rsidRDefault="006B6AD3" w:rsidP="00BB625E">
      <w:pPr>
        <w:tabs>
          <w:tab w:val="left" w:pos="6543"/>
        </w:tabs>
        <w:ind w:right="-142" w:hanging="14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BF13149" w14:textId="77777777" w:rsidR="006B6AD3" w:rsidRDefault="006B6AD3" w:rsidP="00BB625E">
      <w:pPr>
        <w:tabs>
          <w:tab w:val="left" w:pos="6543"/>
        </w:tabs>
        <w:ind w:right="-142" w:hanging="14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EFC9E40" w14:textId="77777777" w:rsidR="006B6AD3" w:rsidRDefault="006B6AD3" w:rsidP="00BB625E">
      <w:pPr>
        <w:tabs>
          <w:tab w:val="left" w:pos="6543"/>
        </w:tabs>
        <w:ind w:right="-142" w:hanging="14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C4FEA32" w14:textId="77777777" w:rsidR="006B6AD3" w:rsidRDefault="006B6AD3" w:rsidP="006B6AD3">
      <w:pPr>
        <w:tabs>
          <w:tab w:val="left" w:pos="6543"/>
        </w:tabs>
        <w:ind w:right="-14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0D85E33" w14:textId="77777777" w:rsidR="006B6AD3" w:rsidRDefault="006B6AD3" w:rsidP="00BB625E">
      <w:pPr>
        <w:tabs>
          <w:tab w:val="left" w:pos="6543"/>
        </w:tabs>
        <w:ind w:right="-142" w:hanging="14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557EE923" wp14:editId="00C2D5E9">
            <wp:simplePos x="0" y="0"/>
            <wp:positionH relativeFrom="margin">
              <wp:posOffset>3388995</wp:posOffset>
            </wp:positionH>
            <wp:positionV relativeFrom="paragraph">
              <wp:posOffset>303530</wp:posOffset>
            </wp:positionV>
            <wp:extent cx="2938145" cy="2091055"/>
            <wp:effectExtent l="19050" t="0" r="0" b="0"/>
            <wp:wrapNone/>
            <wp:docPr id="29" name="Picture 3" descr="C:\Users\Fabio\AppData\Local\Microsoft\Windows\Temporary Internet Files\Content.Word\IMG_20190322_1319337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abio\AppData\Local\Microsoft\Windows\Temporary Internet Files\Content.Word\IMG_20190322_13193378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8145" cy="209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4D94F83A" wp14:editId="6703A5D5">
            <wp:simplePos x="0" y="0"/>
            <wp:positionH relativeFrom="column">
              <wp:posOffset>-74295</wp:posOffset>
            </wp:positionH>
            <wp:positionV relativeFrom="paragraph">
              <wp:posOffset>303530</wp:posOffset>
            </wp:positionV>
            <wp:extent cx="2741930" cy="2042795"/>
            <wp:effectExtent l="19050" t="0" r="1270" b="0"/>
            <wp:wrapNone/>
            <wp:docPr id="28" name="Picture 13" descr="C:\Users\Fabio\AppData\Local\Microsoft\Windows\Temporary Internet Files\Content.Word\IMG_20190320_1321197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Fabio\AppData\Local\Microsoft\Windows\Temporary Internet Files\Content.Word\IMG_20190320_132119707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1930" cy="204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EDUCAÇÃO AMBIENTAL                                                          REFORÇO</w:t>
      </w:r>
    </w:p>
    <w:p w14:paraId="67A2A2CA" w14:textId="77777777" w:rsidR="006B6AD3" w:rsidRDefault="006B6AD3" w:rsidP="00BB625E">
      <w:pPr>
        <w:tabs>
          <w:tab w:val="left" w:pos="6543"/>
        </w:tabs>
        <w:ind w:right="-142" w:hanging="14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</w:t>
      </w:r>
    </w:p>
    <w:p w14:paraId="654C1E89" w14:textId="77777777" w:rsidR="006B6AD3" w:rsidRDefault="006B6AD3" w:rsidP="00BB625E">
      <w:pPr>
        <w:tabs>
          <w:tab w:val="left" w:pos="6543"/>
        </w:tabs>
        <w:ind w:right="-142" w:hanging="14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43C50FA" w14:textId="77777777" w:rsidR="006B6AD3" w:rsidRDefault="006B6AD3" w:rsidP="00BB625E">
      <w:pPr>
        <w:tabs>
          <w:tab w:val="left" w:pos="6543"/>
        </w:tabs>
        <w:ind w:right="-142" w:hanging="14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8FB4D2F" w14:textId="77777777" w:rsidR="006B6AD3" w:rsidRDefault="006B6AD3" w:rsidP="00BB625E">
      <w:pPr>
        <w:tabs>
          <w:tab w:val="left" w:pos="6543"/>
        </w:tabs>
        <w:ind w:right="-142" w:hanging="14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BCCA6B1" w14:textId="77777777" w:rsidR="006B6AD3" w:rsidRDefault="006B6AD3" w:rsidP="00BB625E">
      <w:pPr>
        <w:tabs>
          <w:tab w:val="left" w:pos="6543"/>
        </w:tabs>
        <w:ind w:right="-142" w:hanging="14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523AAFE" w14:textId="77777777" w:rsidR="006B6AD3" w:rsidRDefault="006B6AD3" w:rsidP="00BB625E">
      <w:pPr>
        <w:tabs>
          <w:tab w:val="left" w:pos="6543"/>
        </w:tabs>
        <w:ind w:right="-142" w:hanging="14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463B22F" w14:textId="77777777" w:rsidR="006B6AD3" w:rsidRDefault="006B6AD3" w:rsidP="006B6AD3">
      <w:pPr>
        <w:tabs>
          <w:tab w:val="left" w:pos="6543"/>
        </w:tabs>
        <w:ind w:right="-14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FB77BBC" w14:textId="77777777" w:rsidR="006B6AD3" w:rsidRDefault="006B6AD3" w:rsidP="006B6AD3">
      <w:pPr>
        <w:tabs>
          <w:tab w:val="left" w:pos="6543"/>
        </w:tabs>
        <w:ind w:right="-142" w:hanging="14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TEATRO                                                                           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EATRO</w:t>
      </w:r>
      <w:proofErr w:type="spellEnd"/>
    </w:p>
    <w:p w14:paraId="5D1299C9" w14:textId="77777777" w:rsidR="006B6AD3" w:rsidRDefault="006B6AD3" w:rsidP="00BB625E">
      <w:pPr>
        <w:tabs>
          <w:tab w:val="left" w:pos="6543"/>
        </w:tabs>
        <w:ind w:right="-142" w:hanging="14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B6AD3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drawing>
          <wp:inline distT="0" distB="0" distL="0" distR="0" wp14:anchorId="11FDBCBD" wp14:editId="4E3E68C4">
            <wp:extent cx="3035435" cy="1780162"/>
            <wp:effectExtent l="19050" t="0" r="0" b="0"/>
            <wp:docPr id="30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humbnail_IMG_20190318_111506102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0042" cy="1788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</w:t>
      </w:r>
      <w:r w:rsidRPr="006B6AD3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drawing>
          <wp:inline distT="0" distB="0" distL="0" distR="0" wp14:anchorId="4B45F354" wp14:editId="5594CC55">
            <wp:extent cx="2754171" cy="1624519"/>
            <wp:effectExtent l="19050" t="0" r="8079" b="0"/>
            <wp:docPr id="33" name="Imagem 7" descr="C:\Users\curumim03\Desktop\CAP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urumim03\Desktop\CAPO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170" cy="1626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A2A098" w14:textId="77777777" w:rsidR="006B6AD3" w:rsidRDefault="006B6AD3" w:rsidP="00BB625E">
      <w:pPr>
        <w:tabs>
          <w:tab w:val="left" w:pos="6543"/>
        </w:tabs>
        <w:ind w:right="-142" w:hanging="14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DANÇA                                                                          CAPOEIRA</w:t>
      </w:r>
    </w:p>
    <w:sectPr w:rsidR="006B6AD3" w:rsidSect="006971B8">
      <w:headerReference w:type="default" r:id="rId23"/>
      <w:pgSz w:w="11906" w:h="16838"/>
      <w:pgMar w:top="1417" w:right="1274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E7CF55" w14:textId="77777777" w:rsidR="00867119" w:rsidRDefault="00867119" w:rsidP="00375292">
      <w:pPr>
        <w:spacing w:after="0" w:line="240" w:lineRule="auto"/>
      </w:pPr>
      <w:r>
        <w:separator/>
      </w:r>
    </w:p>
  </w:endnote>
  <w:endnote w:type="continuationSeparator" w:id="0">
    <w:p w14:paraId="05EED32A" w14:textId="77777777" w:rsidR="00867119" w:rsidRDefault="00867119" w:rsidP="003752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A0DB3E" w14:textId="77777777" w:rsidR="00867119" w:rsidRDefault="00867119" w:rsidP="00375292">
      <w:pPr>
        <w:spacing w:after="0" w:line="240" w:lineRule="auto"/>
      </w:pPr>
      <w:r>
        <w:separator/>
      </w:r>
    </w:p>
  </w:footnote>
  <w:footnote w:type="continuationSeparator" w:id="0">
    <w:p w14:paraId="7AC17EC5" w14:textId="77777777" w:rsidR="00867119" w:rsidRDefault="00867119" w:rsidP="003752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2A893A" w14:textId="77777777" w:rsidR="0055596B" w:rsidRDefault="0055596B" w:rsidP="00375292">
    <w:pPr>
      <w:pStyle w:val="Rodap"/>
      <w:jc w:val="center"/>
      <w:rPr>
        <w:rFonts w:ascii="Comic Sans MS" w:hAnsi="Comic Sans MS" w:cs="Comic Sans MS"/>
        <w:sz w:val="16"/>
        <w:szCs w:val="16"/>
      </w:rPr>
    </w:pPr>
    <w:r>
      <w:rPr>
        <w:rFonts w:ascii="Comic Sans MS" w:hAnsi="Comic Sans MS" w:cs="Comic Sans MS"/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33B52A7F" wp14:editId="482C2BC5">
          <wp:simplePos x="0" y="0"/>
          <wp:positionH relativeFrom="margin">
            <wp:posOffset>4358640</wp:posOffset>
          </wp:positionH>
          <wp:positionV relativeFrom="margin">
            <wp:posOffset>-1410970</wp:posOffset>
          </wp:positionV>
          <wp:extent cx="1295400" cy="1295400"/>
          <wp:effectExtent l="19050" t="0" r="0" b="0"/>
          <wp:wrapSquare wrapText="bothSides"/>
          <wp:docPr id="8" name="Imagem 8" descr="Logo - Projeto Curum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- Projeto Curumi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1295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Comic Sans MS" w:hAnsi="Comic Sans MS" w:cs="Comic Sans MS"/>
        <w:sz w:val="16"/>
        <w:szCs w:val="16"/>
      </w:rPr>
      <w:t>Fraternidade Universal Projeto Curumim</w:t>
    </w:r>
  </w:p>
  <w:p w14:paraId="6BDF39E1" w14:textId="77777777" w:rsidR="0055596B" w:rsidRDefault="0055596B" w:rsidP="00375292">
    <w:pPr>
      <w:pStyle w:val="Rodap"/>
      <w:jc w:val="center"/>
      <w:rPr>
        <w:rFonts w:ascii="Comic Sans MS" w:hAnsi="Comic Sans MS" w:cs="Comic Sans MS"/>
        <w:sz w:val="16"/>
        <w:szCs w:val="16"/>
      </w:rPr>
    </w:pPr>
    <w:r>
      <w:rPr>
        <w:rFonts w:ascii="Comic Sans MS" w:hAnsi="Comic Sans MS" w:cs="Comic Sans MS"/>
        <w:sz w:val="16"/>
        <w:szCs w:val="16"/>
      </w:rPr>
      <w:t xml:space="preserve">Praça </w:t>
    </w:r>
    <w:proofErr w:type="spellStart"/>
    <w:r>
      <w:rPr>
        <w:rFonts w:ascii="Comic Sans MS" w:hAnsi="Comic Sans MS" w:cs="Comic Sans MS"/>
        <w:sz w:val="16"/>
        <w:szCs w:val="16"/>
      </w:rPr>
      <w:t>Antonio</w:t>
    </w:r>
    <w:proofErr w:type="spellEnd"/>
    <w:r>
      <w:rPr>
        <w:rFonts w:ascii="Comic Sans MS" w:hAnsi="Comic Sans MS" w:cs="Comic Sans MS"/>
        <w:sz w:val="16"/>
        <w:szCs w:val="16"/>
      </w:rPr>
      <w:t xml:space="preserve"> </w:t>
    </w:r>
    <w:proofErr w:type="spellStart"/>
    <w:r>
      <w:rPr>
        <w:rFonts w:ascii="Comic Sans MS" w:hAnsi="Comic Sans MS" w:cs="Comic Sans MS"/>
        <w:sz w:val="16"/>
        <w:szCs w:val="16"/>
      </w:rPr>
      <w:t>Scavone</w:t>
    </w:r>
    <w:proofErr w:type="spellEnd"/>
    <w:r>
      <w:rPr>
        <w:rFonts w:ascii="Comic Sans MS" w:hAnsi="Comic Sans MS" w:cs="Comic Sans MS"/>
        <w:sz w:val="16"/>
        <w:szCs w:val="16"/>
      </w:rPr>
      <w:t xml:space="preserve"> s/n – </w:t>
    </w:r>
    <w:proofErr w:type="spellStart"/>
    <w:r>
      <w:rPr>
        <w:rFonts w:ascii="Comic Sans MS" w:hAnsi="Comic Sans MS" w:cs="Comic Sans MS"/>
        <w:sz w:val="16"/>
        <w:szCs w:val="16"/>
      </w:rPr>
      <w:t>Caetetuba</w:t>
    </w:r>
    <w:proofErr w:type="spellEnd"/>
  </w:p>
  <w:p w14:paraId="6DBC5556" w14:textId="77777777" w:rsidR="0055596B" w:rsidRDefault="0055596B" w:rsidP="00375292">
    <w:pPr>
      <w:pStyle w:val="Rodap"/>
      <w:tabs>
        <w:tab w:val="left" w:pos="2520"/>
      </w:tabs>
      <w:jc w:val="center"/>
      <w:rPr>
        <w:rFonts w:ascii="Comic Sans MS" w:hAnsi="Comic Sans MS" w:cs="Comic Sans MS"/>
        <w:sz w:val="16"/>
        <w:szCs w:val="16"/>
      </w:rPr>
    </w:pPr>
    <w:r>
      <w:rPr>
        <w:rFonts w:ascii="Comic Sans MS" w:hAnsi="Comic Sans MS" w:cs="Comic Sans MS"/>
        <w:sz w:val="16"/>
        <w:szCs w:val="16"/>
      </w:rPr>
      <w:t xml:space="preserve">E-mail: </w:t>
    </w:r>
    <w:hyperlink r:id="rId2" w:history="1">
      <w:r>
        <w:rPr>
          <w:rStyle w:val="Hyperlink"/>
          <w:rFonts w:ascii="Comic Sans MS" w:hAnsi="Comic Sans MS" w:cs="Comic Sans MS"/>
          <w:sz w:val="16"/>
          <w:szCs w:val="16"/>
          <w:lang w:eastAsia="ar-SA"/>
        </w:rPr>
        <w:t>atendimento@curumim.org.br</w:t>
      </w:r>
    </w:hyperlink>
  </w:p>
  <w:p w14:paraId="6D22B3F5" w14:textId="77777777" w:rsidR="0055596B" w:rsidRDefault="0055596B" w:rsidP="00375292">
    <w:pPr>
      <w:pStyle w:val="Rodap"/>
      <w:tabs>
        <w:tab w:val="left" w:pos="2520"/>
      </w:tabs>
      <w:rPr>
        <w:rFonts w:ascii="Comic Sans MS" w:hAnsi="Comic Sans MS" w:cs="Comic Sans MS"/>
        <w:sz w:val="16"/>
        <w:szCs w:val="16"/>
      </w:rPr>
    </w:pPr>
    <w:r>
      <w:rPr>
        <w:rFonts w:ascii="Comic Sans MS" w:hAnsi="Comic Sans MS" w:cs="Comic Sans MS"/>
        <w:sz w:val="16"/>
        <w:szCs w:val="16"/>
      </w:rPr>
      <w:tab/>
    </w:r>
    <w:r>
      <w:rPr>
        <w:rFonts w:ascii="Comic Sans MS" w:hAnsi="Comic Sans MS" w:cs="Comic Sans MS"/>
        <w:sz w:val="16"/>
        <w:szCs w:val="16"/>
      </w:rPr>
      <w:tab/>
      <w:t>www.curumim.org.br</w:t>
    </w:r>
    <w:r>
      <w:rPr>
        <w:rFonts w:ascii="Comic Sans MS" w:hAnsi="Comic Sans MS" w:cs="Comic Sans MS"/>
        <w:sz w:val="16"/>
        <w:szCs w:val="16"/>
      </w:rPr>
      <w:tab/>
    </w:r>
  </w:p>
  <w:p w14:paraId="675EB79C" w14:textId="77777777" w:rsidR="0055596B" w:rsidRDefault="0055596B" w:rsidP="00375292">
    <w:pPr>
      <w:pStyle w:val="Rodap"/>
      <w:tabs>
        <w:tab w:val="left" w:pos="2520"/>
      </w:tabs>
      <w:jc w:val="center"/>
      <w:rPr>
        <w:rFonts w:ascii="Times New Roman" w:hAnsi="Times New Roman" w:cs="Times New Roman"/>
        <w:sz w:val="16"/>
        <w:szCs w:val="16"/>
      </w:rPr>
    </w:pPr>
    <w:r>
      <w:rPr>
        <w:rFonts w:ascii="Comic Sans MS" w:hAnsi="Comic Sans MS" w:cs="Comic Sans MS"/>
        <w:sz w:val="16"/>
        <w:szCs w:val="16"/>
      </w:rPr>
      <w:t xml:space="preserve">Facebook: </w:t>
    </w:r>
    <w:proofErr w:type="spellStart"/>
    <w:r>
      <w:rPr>
        <w:rFonts w:ascii="Comic Sans MS" w:hAnsi="Comic Sans MS" w:cs="Comic Sans MS"/>
        <w:sz w:val="16"/>
        <w:szCs w:val="16"/>
      </w:rPr>
      <w:t>curumimatibaia</w:t>
    </w:r>
    <w:proofErr w:type="spellEnd"/>
  </w:p>
  <w:p w14:paraId="37B6D462" w14:textId="77777777" w:rsidR="0055596B" w:rsidRDefault="0055596B" w:rsidP="00375292">
    <w:pPr>
      <w:pStyle w:val="Rodap"/>
      <w:tabs>
        <w:tab w:val="left" w:pos="2520"/>
      </w:tabs>
      <w:jc w:val="center"/>
      <w:rPr>
        <w:rFonts w:ascii="Comic Sans MS" w:hAnsi="Comic Sans MS" w:cs="Comic Sans MS"/>
        <w:sz w:val="16"/>
        <w:szCs w:val="16"/>
      </w:rPr>
    </w:pPr>
    <w:r>
      <w:rPr>
        <w:rFonts w:ascii="Comic Sans MS" w:hAnsi="Comic Sans MS" w:cs="Comic Sans MS"/>
        <w:sz w:val="16"/>
        <w:szCs w:val="16"/>
      </w:rPr>
      <w:t>Telefone: (11) 4411-5800/4418-1239</w:t>
    </w:r>
  </w:p>
  <w:p w14:paraId="7BFE7EFA" w14:textId="77777777" w:rsidR="0055596B" w:rsidRDefault="0055596B" w:rsidP="00375292">
    <w:pPr>
      <w:pStyle w:val="Rodap"/>
      <w:tabs>
        <w:tab w:val="left" w:pos="2520"/>
      </w:tabs>
      <w:jc w:val="center"/>
      <w:rPr>
        <w:rFonts w:ascii="Times New Roman" w:hAnsi="Times New Roman" w:cs="Times New Roman"/>
        <w:sz w:val="24"/>
        <w:szCs w:val="24"/>
      </w:rPr>
    </w:pPr>
    <w:r>
      <w:rPr>
        <w:rFonts w:ascii="Comic Sans MS" w:hAnsi="Comic Sans MS" w:cs="Comic Sans MS"/>
        <w:sz w:val="16"/>
        <w:szCs w:val="16"/>
      </w:rPr>
      <w:t>Atibaia-SP</w:t>
    </w:r>
  </w:p>
  <w:p w14:paraId="6D5A32AE" w14:textId="77777777" w:rsidR="0055596B" w:rsidRDefault="0055596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A83DEC"/>
    <w:multiLevelType w:val="hybridMultilevel"/>
    <w:tmpl w:val="7D28FEC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38DE4A7F"/>
    <w:multiLevelType w:val="hybridMultilevel"/>
    <w:tmpl w:val="635ADB94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292"/>
    <w:rsid w:val="00001E32"/>
    <w:rsid w:val="00015D5F"/>
    <w:rsid w:val="00016DE7"/>
    <w:rsid w:val="00031768"/>
    <w:rsid w:val="0003753D"/>
    <w:rsid w:val="000377CC"/>
    <w:rsid w:val="00041843"/>
    <w:rsid w:val="00054E4A"/>
    <w:rsid w:val="00092393"/>
    <w:rsid w:val="000A6704"/>
    <w:rsid w:val="000C765B"/>
    <w:rsid w:val="000D0E01"/>
    <w:rsid w:val="000D38E8"/>
    <w:rsid w:val="000D74F0"/>
    <w:rsid w:val="000D7A76"/>
    <w:rsid w:val="000E7140"/>
    <w:rsid w:val="000E76CA"/>
    <w:rsid w:val="000E7EE8"/>
    <w:rsid w:val="00106491"/>
    <w:rsid w:val="00112795"/>
    <w:rsid w:val="00112D1E"/>
    <w:rsid w:val="001205F9"/>
    <w:rsid w:val="00120B93"/>
    <w:rsid w:val="0013382B"/>
    <w:rsid w:val="00140728"/>
    <w:rsid w:val="001502D9"/>
    <w:rsid w:val="00152CC8"/>
    <w:rsid w:val="00153C17"/>
    <w:rsid w:val="00163B2E"/>
    <w:rsid w:val="00166559"/>
    <w:rsid w:val="00187157"/>
    <w:rsid w:val="00195534"/>
    <w:rsid w:val="001A0837"/>
    <w:rsid w:val="001C1388"/>
    <w:rsid w:val="001D353E"/>
    <w:rsid w:val="001E2626"/>
    <w:rsid w:val="001E4F11"/>
    <w:rsid w:val="001F0C00"/>
    <w:rsid w:val="001F1123"/>
    <w:rsid w:val="001F1854"/>
    <w:rsid w:val="001F2055"/>
    <w:rsid w:val="00202F33"/>
    <w:rsid w:val="00214ABB"/>
    <w:rsid w:val="002216FD"/>
    <w:rsid w:val="00234549"/>
    <w:rsid w:val="0023482D"/>
    <w:rsid w:val="002662CA"/>
    <w:rsid w:val="002765E2"/>
    <w:rsid w:val="0028146E"/>
    <w:rsid w:val="00293D9A"/>
    <w:rsid w:val="002C6C51"/>
    <w:rsid w:val="002E5100"/>
    <w:rsid w:val="002F029F"/>
    <w:rsid w:val="002F7083"/>
    <w:rsid w:val="00300B7F"/>
    <w:rsid w:val="003525AD"/>
    <w:rsid w:val="00353522"/>
    <w:rsid w:val="003747AE"/>
    <w:rsid w:val="00375292"/>
    <w:rsid w:val="00375326"/>
    <w:rsid w:val="00395469"/>
    <w:rsid w:val="003C51C7"/>
    <w:rsid w:val="003D1BAD"/>
    <w:rsid w:val="003E4806"/>
    <w:rsid w:val="003E6AF9"/>
    <w:rsid w:val="003E6D9D"/>
    <w:rsid w:val="003F5E07"/>
    <w:rsid w:val="00405C61"/>
    <w:rsid w:val="00415748"/>
    <w:rsid w:val="00434A31"/>
    <w:rsid w:val="00441DFE"/>
    <w:rsid w:val="00443178"/>
    <w:rsid w:val="0045667F"/>
    <w:rsid w:val="0047043E"/>
    <w:rsid w:val="004946BF"/>
    <w:rsid w:val="004D6836"/>
    <w:rsid w:val="005012C3"/>
    <w:rsid w:val="005308D4"/>
    <w:rsid w:val="005337C1"/>
    <w:rsid w:val="005438D9"/>
    <w:rsid w:val="005463DE"/>
    <w:rsid w:val="0055596B"/>
    <w:rsid w:val="0056442A"/>
    <w:rsid w:val="0056636F"/>
    <w:rsid w:val="00570202"/>
    <w:rsid w:val="00587D00"/>
    <w:rsid w:val="005912E8"/>
    <w:rsid w:val="005A17C0"/>
    <w:rsid w:val="005A26A5"/>
    <w:rsid w:val="005A2D85"/>
    <w:rsid w:val="005A53D9"/>
    <w:rsid w:val="005C4122"/>
    <w:rsid w:val="005C5FFF"/>
    <w:rsid w:val="005E7E86"/>
    <w:rsid w:val="005F6E7A"/>
    <w:rsid w:val="00612BC6"/>
    <w:rsid w:val="00617FBA"/>
    <w:rsid w:val="00620F14"/>
    <w:rsid w:val="0063328C"/>
    <w:rsid w:val="006359CE"/>
    <w:rsid w:val="00637611"/>
    <w:rsid w:val="0064282B"/>
    <w:rsid w:val="006454E8"/>
    <w:rsid w:val="00653105"/>
    <w:rsid w:val="00653AF7"/>
    <w:rsid w:val="00676720"/>
    <w:rsid w:val="006870D3"/>
    <w:rsid w:val="006876AF"/>
    <w:rsid w:val="006971B8"/>
    <w:rsid w:val="006B6AD3"/>
    <w:rsid w:val="006B6C4C"/>
    <w:rsid w:val="006D0D89"/>
    <w:rsid w:val="006D6680"/>
    <w:rsid w:val="006E3032"/>
    <w:rsid w:val="006E4839"/>
    <w:rsid w:val="006F2D64"/>
    <w:rsid w:val="006F47EB"/>
    <w:rsid w:val="006F565B"/>
    <w:rsid w:val="00713CB8"/>
    <w:rsid w:val="00722FEB"/>
    <w:rsid w:val="0073359F"/>
    <w:rsid w:val="00734284"/>
    <w:rsid w:val="00751F3E"/>
    <w:rsid w:val="00755564"/>
    <w:rsid w:val="007709C3"/>
    <w:rsid w:val="007721BB"/>
    <w:rsid w:val="00787C87"/>
    <w:rsid w:val="00787D9C"/>
    <w:rsid w:val="00793AA9"/>
    <w:rsid w:val="007C635E"/>
    <w:rsid w:val="007D41D6"/>
    <w:rsid w:val="007D6DE0"/>
    <w:rsid w:val="007E1B77"/>
    <w:rsid w:val="007E396A"/>
    <w:rsid w:val="007F7A29"/>
    <w:rsid w:val="00806209"/>
    <w:rsid w:val="0081393E"/>
    <w:rsid w:val="00813BBB"/>
    <w:rsid w:val="00816CDC"/>
    <w:rsid w:val="00825D18"/>
    <w:rsid w:val="00825FC0"/>
    <w:rsid w:val="008350D6"/>
    <w:rsid w:val="008475C2"/>
    <w:rsid w:val="00855F1D"/>
    <w:rsid w:val="0086528B"/>
    <w:rsid w:val="00867119"/>
    <w:rsid w:val="00870307"/>
    <w:rsid w:val="008707ED"/>
    <w:rsid w:val="00871EF1"/>
    <w:rsid w:val="00874263"/>
    <w:rsid w:val="008821BF"/>
    <w:rsid w:val="00895E48"/>
    <w:rsid w:val="008A0982"/>
    <w:rsid w:val="008A2569"/>
    <w:rsid w:val="008A45F2"/>
    <w:rsid w:val="008C37D4"/>
    <w:rsid w:val="008C691D"/>
    <w:rsid w:val="008C71C0"/>
    <w:rsid w:val="008E1771"/>
    <w:rsid w:val="008E4905"/>
    <w:rsid w:val="008F065D"/>
    <w:rsid w:val="008F251C"/>
    <w:rsid w:val="008F619F"/>
    <w:rsid w:val="00906FD4"/>
    <w:rsid w:val="00911E75"/>
    <w:rsid w:val="00943888"/>
    <w:rsid w:val="00951A0E"/>
    <w:rsid w:val="00952652"/>
    <w:rsid w:val="00957447"/>
    <w:rsid w:val="00974EC4"/>
    <w:rsid w:val="009900D8"/>
    <w:rsid w:val="00992FF0"/>
    <w:rsid w:val="00995F61"/>
    <w:rsid w:val="009A3280"/>
    <w:rsid w:val="009A6ED0"/>
    <w:rsid w:val="009C701E"/>
    <w:rsid w:val="009D343D"/>
    <w:rsid w:val="009E3869"/>
    <w:rsid w:val="009E5AED"/>
    <w:rsid w:val="009F1557"/>
    <w:rsid w:val="009F3106"/>
    <w:rsid w:val="009F3C9F"/>
    <w:rsid w:val="00A12F74"/>
    <w:rsid w:val="00A204AC"/>
    <w:rsid w:val="00A42981"/>
    <w:rsid w:val="00A54DB8"/>
    <w:rsid w:val="00A65B91"/>
    <w:rsid w:val="00A70DCD"/>
    <w:rsid w:val="00A85CEB"/>
    <w:rsid w:val="00A87423"/>
    <w:rsid w:val="00A9297D"/>
    <w:rsid w:val="00A95DFE"/>
    <w:rsid w:val="00AA0065"/>
    <w:rsid w:val="00AA37C6"/>
    <w:rsid w:val="00AA6028"/>
    <w:rsid w:val="00AB7083"/>
    <w:rsid w:val="00AB7F60"/>
    <w:rsid w:val="00AC4A69"/>
    <w:rsid w:val="00AC7AB5"/>
    <w:rsid w:val="00AD1768"/>
    <w:rsid w:val="00AD58E6"/>
    <w:rsid w:val="00AE3035"/>
    <w:rsid w:val="00AF75A8"/>
    <w:rsid w:val="00B053D4"/>
    <w:rsid w:val="00B24C91"/>
    <w:rsid w:val="00B3166D"/>
    <w:rsid w:val="00B36082"/>
    <w:rsid w:val="00B403A5"/>
    <w:rsid w:val="00B45379"/>
    <w:rsid w:val="00B55452"/>
    <w:rsid w:val="00B56C5E"/>
    <w:rsid w:val="00B86D5F"/>
    <w:rsid w:val="00BA475D"/>
    <w:rsid w:val="00BA5059"/>
    <w:rsid w:val="00BA5EFA"/>
    <w:rsid w:val="00BB0087"/>
    <w:rsid w:val="00BB625E"/>
    <w:rsid w:val="00BD52CE"/>
    <w:rsid w:val="00BE689E"/>
    <w:rsid w:val="00C02DD6"/>
    <w:rsid w:val="00C1386C"/>
    <w:rsid w:val="00C13A97"/>
    <w:rsid w:val="00C14204"/>
    <w:rsid w:val="00C35F3D"/>
    <w:rsid w:val="00C52396"/>
    <w:rsid w:val="00C60E52"/>
    <w:rsid w:val="00C61C37"/>
    <w:rsid w:val="00C80C46"/>
    <w:rsid w:val="00C86321"/>
    <w:rsid w:val="00C866D9"/>
    <w:rsid w:val="00CA07DE"/>
    <w:rsid w:val="00CB089C"/>
    <w:rsid w:val="00CB3547"/>
    <w:rsid w:val="00CB4664"/>
    <w:rsid w:val="00CB51B0"/>
    <w:rsid w:val="00CC0A01"/>
    <w:rsid w:val="00CC6D13"/>
    <w:rsid w:val="00CD279E"/>
    <w:rsid w:val="00CD60FB"/>
    <w:rsid w:val="00CE1343"/>
    <w:rsid w:val="00CF0E0F"/>
    <w:rsid w:val="00D04FBC"/>
    <w:rsid w:val="00D074C5"/>
    <w:rsid w:val="00D10117"/>
    <w:rsid w:val="00D12067"/>
    <w:rsid w:val="00D17502"/>
    <w:rsid w:val="00D3528E"/>
    <w:rsid w:val="00D37A8D"/>
    <w:rsid w:val="00D4064D"/>
    <w:rsid w:val="00D53E85"/>
    <w:rsid w:val="00D54CE4"/>
    <w:rsid w:val="00D6112E"/>
    <w:rsid w:val="00D66AFC"/>
    <w:rsid w:val="00D71D15"/>
    <w:rsid w:val="00D819A2"/>
    <w:rsid w:val="00D851E5"/>
    <w:rsid w:val="00D917DE"/>
    <w:rsid w:val="00D94564"/>
    <w:rsid w:val="00D96A7B"/>
    <w:rsid w:val="00DA39B7"/>
    <w:rsid w:val="00DB4F0E"/>
    <w:rsid w:val="00DC5A12"/>
    <w:rsid w:val="00DD2324"/>
    <w:rsid w:val="00DD39F8"/>
    <w:rsid w:val="00DD5DB2"/>
    <w:rsid w:val="00DE41C7"/>
    <w:rsid w:val="00DF1948"/>
    <w:rsid w:val="00E00056"/>
    <w:rsid w:val="00E035E1"/>
    <w:rsid w:val="00E117FE"/>
    <w:rsid w:val="00E1756A"/>
    <w:rsid w:val="00E25615"/>
    <w:rsid w:val="00E30456"/>
    <w:rsid w:val="00E33649"/>
    <w:rsid w:val="00E52D3F"/>
    <w:rsid w:val="00E52E4F"/>
    <w:rsid w:val="00E53387"/>
    <w:rsid w:val="00E54C69"/>
    <w:rsid w:val="00E55367"/>
    <w:rsid w:val="00E56969"/>
    <w:rsid w:val="00E63179"/>
    <w:rsid w:val="00E642B4"/>
    <w:rsid w:val="00E65C59"/>
    <w:rsid w:val="00E74FAB"/>
    <w:rsid w:val="00E91382"/>
    <w:rsid w:val="00E95225"/>
    <w:rsid w:val="00EA0FF2"/>
    <w:rsid w:val="00EA1C63"/>
    <w:rsid w:val="00EA295A"/>
    <w:rsid w:val="00EA2C4B"/>
    <w:rsid w:val="00EA74C9"/>
    <w:rsid w:val="00EB080C"/>
    <w:rsid w:val="00EB3F47"/>
    <w:rsid w:val="00ED03D6"/>
    <w:rsid w:val="00EE12CA"/>
    <w:rsid w:val="00EF1E2B"/>
    <w:rsid w:val="00EF4A04"/>
    <w:rsid w:val="00F07648"/>
    <w:rsid w:val="00F13322"/>
    <w:rsid w:val="00F42079"/>
    <w:rsid w:val="00F438F1"/>
    <w:rsid w:val="00F517D5"/>
    <w:rsid w:val="00F74443"/>
    <w:rsid w:val="00F93524"/>
    <w:rsid w:val="00F96C1F"/>
    <w:rsid w:val="00FA2E4B"/>
    <w:rsid w:val="00FB38EC"/>
    <w:rsid w:val="00FC3549"/>
    <w:rsid w:val="00FC39BD"/>
    <w:rsid w:val="00FD3F3F"/>
    <w:rsid w:val="00FD7C22"/>
    <w:rsid w:val="00FF7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2D62CB"/>
  <w15:docId w15:val="{A5529578-AFA0-4723-9504-0CE6B3E40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139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752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75292"/>
  </w:style>
  <w:style w:type="paragraph" w:styleId="Rodap">
    <w:name w:val="footer"/>
    <w:basedOn w:val="Normal"/>
    <w:link w:val="RodapChar"/>
    <w:uiPriority w:val="99"/>
    <w:unhideWhenUsed/>
    <w:rsid w:val="003752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75292"/>
  </w:style>
  <w:style w:type="character" w:styleId="Hyperlink">
    <w:name w:val="Hyperlink"/>
    <w:semiHidden/>
    <w:unhideWhenUsed/>
    <w:rsid w:val="00375292"/>
    <w:rPr>
      <w:color w:val="0000FF"/>
      <w:u w:val="single"/>
    </w:rPr>
  </w:style>
  <w:style w:type="paragraph" w:customStyle="1" w:styleId="ListParagraph1">
    <w:name w:val="List Paragraph1"/>
    <w:basedOn w:val="Normal"/>
    <w:rsid w:val="00F96C1F"/>
    <w:pPr>
      <w:ind w:left="720"/>
    </w:pPr>
    <w:rPr>
      <w:rFonts w:ascii="Calibri" w:eastAsia="Times New Roman" w:hAnsi="Calibri" w:cs="Times New Roman"/>
      <w:lang w:eastAsia="en-US"/>
    </w:rPr>
  </w:style>
  <w:style w:type="paragraph" w:styleId="PargrafodaLista">
    <w:name w:val="List Paragraph"/>
    <w:basedOn w:val="Normal"/>
    <w:uiPriority w:val="34"/>
    <w:qFormat/>
    <w:rsid w:val="008E4905"/>
    <w:pPr>
      <w:ind w:left="720"/>
      <w:contextualSpacing/>
    </w:pPr>
  </w:style>
  <w:style w:type="paragraph" w:styleId="SemEspaamento">
    <w:name w:val="No Spacing"/>
    <w:uiPriority w:val="1"/>
    <w:qFormat/>
    <w:rsid w:val="0081393E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8139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65C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65C5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B36082"/>
    <w:pPr>
      <w:spacing w:after="0" w:line="240" w:lineRule="auto"/>
    </w:pPr>
    <w:rPr>
      <w:rFonts w:ascii="Times New Roman" w:eastAsiaTheme="minorHAnsi" w:hAnsi="Times New Roman"/>
      <w:sz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3E6D9D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18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atendimento@curumim.org.br" TargetMode="External"/><Relationship Id="rId1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EB0DB-84BC-40F2-B257-1C41F5F98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27</Words>
  <Characters>3932</Characters>
  <Application>Microsoft Office Word</Application>
  <DocSecurity>0</DocSecurity>
  <Lines>32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ara</cp:lastModifiedBy>
  <cp:revision>2</cp:revision>
  <dcterms:created xsi:type="dcterms:W3CDTF">2019-10-21T19:35:00Z</dcterms:created>
  <dcterms:modified xsi:type="dcterms:W3CDTF">2019-10-21T19:35:00Z</dcterms:modified>
</cp:coreProperties>
</file>